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Algoritmos de Feature Selection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2F0D81"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504DCE6B" w:rsidR="00DC4F9D" w:rsidRDefault="00DC4F9D" w:rsidP="00DC4F9D">
      <w:pPr>
        <w:ind w:firstLine="284"/>
        <w:rPr>
          <w:lang w:val="es-ES"/>
        </w:rPr>
      </w:pPr>
      <w:r>
        <w:rPr>
          <w:rFonts w:ascii="Times New Roman" w:hAnsi="Times New Roman" w:cs="Times New Roman"/>
          <w:b/>
          <w:lang w:val="es-ES"/>
        </w:rPr>
        <w:t>Palabras clave:</w:t>
      </w:r>
      <w:r>
        <w:rPr>
          <w:rFonts w:ascii="Times New Roman" w:hAnsi="Times New Roman" w:cs="Times New Roman"/>
          <w:lang w:val="es-ES"/>
        </w:rPr>
        <w:t xml:space="preserve"> </w:t>
      </w:r>
      <w:r w:rsidR="00004149">
        <w:rPr>
          <w:rFonts w:ascii="Times New Roman" w:hAnsi="Times New Roman" w:cs="Times New Roman"/>
          <w:lang w:val="es-ES"/>
        </w:rPr>
        <w:t>F</w:t>
      </w:r>
      <w:r w:rsidR="00004149" w:rsidRPr="00004149">
        <w:rPr>
          <w:rFonts w:ascii="Times New Roman" w:hAnsi="Times New Roman" w:cs="Times New Roman"/>
          <w:lang w:val="es-ES"/>
        </w:rPr>
        <w:t xml:space="preserve">eature </w:t>
      </w:r>
      <w:r w:rsidR="00004149">
        <w:rPr>
          <w:rFonts w:ascii="Times New Roman" w:hAnsi="Times New Roman" w:cs="Times New Roman"/>
          <w:lang w:val="es-ES"/>
        </w:rPr>
        <w:t>S</w:t>
      </w:r>
      <w:r w:rsidR="00004149" w:rsidRPr="00004149">
        <w:rPr>
          <w:rFonts w:ascii="Times New Roman" w:hAnsi="Times New Roman" w:cs="Times New Roman"/>
          <w:lang w:val="es-ES"/>
        </w:rPr>
        <w:t xml:space="preserve">election,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amet, consectetur adipiscing elit. </w:t>
      </w:r>
      <w:r>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Pr>
          <w:rFonts w:ascii="Times New Roman" w:hAnsi="Times New Roman" w:cs="Times New Roman"/>
        </w:rPr>
        <w:t xml:space="preserve">Sed et nisl quis nibh fermentum cursus ut at elit. </w:t>
      </w:r>
      <w:r>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7311FD26" w14:textId="77777777" w:rsidR="00DC4F9D" w:rsidRPr="00E27150" w:rsidRDefault="00DC4F9D" w:rsidP="00DC4F9D">
      <w:pPr>
        <w:ind w:firstLine="284"/>
        <w:rPr>
          <w:lang w:val="es-ES"/>
        </w:rPr>
      </w:pPr>
      <w:r w:rsidRPr="00E27150">
        <w:rPr>
          <w:rFonts w:ascii="Times New Roman" w:hAnsi="Times New Roman" w:cs="Times New Roman"/>
          <w:b/>
          <w:lang w:val="es-ES"/>
        </w:rPr>
        <w:t>Keywords :</w:t>
      </w:r>
      <w:r w:rsidRPr="00E27150">
        <w:rPr>
          <w:rFonts w:ascii="Times New Roman" w:hAnsi="Times New Roman" w:cs="Times New Roman"/>
          <w:lang w:val="es-ES"/>
        </w:rPr>
        <w:t xml:space="preserve"> integer, blandit, pharetra, urna, id. </w:t>
      </w:r>
    </w:p>
    <w:p w14:paraId="14299D2F" w14:textId="77777777" w:rsidR="00E143C4" w:rsidRPr="00E27150" w:rsidRDefault="00E143C4">
      <w:pPr>
        <w:rPr>
          <w:lang w:val="es-ES"/>
        </w:rPr>
      </w:pPr>
    </w:p>
    <w:p w14:paraId="1B7FC9A7" w14:textId="77777777" w:rsidR="00E143C4" w:rsidRPr="00E27150" w:rsidRDefault="00E143C4" w:rsidP="00E143C4">
      <w:pPr>
        <w:rPr>
          <w:lang w:val="es-ES"/>
        </w:rPr>
      </w:pPr>
    </w:p>
    <w:p w14:paraId="1067BA47" w14:textId="77777777" w:rsidR="00E143C4" w:rsidRPr="00E27150" w:rsidRDefault="00E143C4">
      <w:pPr>
        <w:rPr>
          <w:lang w:val="es-ES"/>
        </w:rPr>
      </w:pPr>
      <w:r w:rsidRPr="00E27150">
        <w:rPr>
          <w:lang w:val="es-ES"/>
        </w:rPr>
        <w:br w:type="page"/>
      </w:r>
    </w:p>
    <w:p w14:paraId="7661E884" w14:textId="77777777" w:rsidR="00B06B42" w:rsidRPr="00E27150" w:rsidRDefault="00B06B42" w:rsidP="00E143C4">
      <w:pPr>
        <w:pStyle w:val="Ttulo"/>
        <w:jc w:val="right"/>
        <w:rPr>
          <w:rFonts w:asciiTheme="minorHAnsi" w:hAnsiTheme="minorHAnsi" w:cstheme="minorHAnsi"/>
          <w:lang w:val="es-ES"/>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28DC43D0" w14:textId="2FF828B0" w:rsidR="00E27150" w:rsidRDefault="000F60B3">
          <w:pPr>
            <w:pStyle w:val="TDC1"/>
            <w:tabs>
              <w:tab w:val="left" w:pos="440"/>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2885316" w:history="1">
            <w:r w:rsidR="00E27150" w:rsidRPr="00165DC7">
              <w:rPr>
                <w:rStyle w:val="Hipervnculo"/>
                <w:noProof/>
              </w:rPr>
              <w:t>1</w:t>
            </w:r>
            <w:r w:rsidR="00E27150">
              <w:rPr>
                <w:noProof/>
                <w:lang w:val="es-ES" w:eastAsia="es-ES" w:bidi="ar-SA"/>
              </w:rPr>
              <w:tab/>
            </w:r>
            <w:r w:rsidR="00E27150" w:rsidRPr="00165DC7">
              <w:rPr>
                <w:rStyle w:val="Hipervnculo"/>
                <w:noProof/>
              </w:rPr>
              <w:t>Introducción</w:t>
            </w:r>
            <w:r w:rsidR="00E27150">
              <w:rPr>
                <w:noProof/>
                <w:webHidden/>
              </w:rPr>
              <w:tab/>
            </w:r>
            <w:r w:rsidR="00E27150">
              <w:rPr>
                <w:noProof/>
                <w:webHidden/>
              </w:rPr>
              <w:fldChar w:fldCharType="begin"/>
            </w:r>
            <w:r w:rsidR="00E27150">
              <w:rPr>
                <w:noProof/>
                <w:webHidden/>
              </w:rPr>
              <w:instrText xml:space="preserve"> PAGEREF _Toc42885316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2522433A" w14:textId="01C0CA93" w:rsidR="00E27150" w:rsidRDefault="002F0D81">
          <w:pPr>
            <w:pStyle w:val="TDC1"/>
            <w:tabs>
              <w:tab w:val="left" w:pos="440"/>
              <w:tab w:val="right" w:leader="dot" w:pos="8494"/>
            </w:tabs>
            <w:rPr>
              <w:noProof/>
              <w:lang w:val="es-ES" w:eastAsia="es-ES" w:bidi="ar-SA"/>
            </w:rPr>
          </w:pPr>
          <w:hyperlink w:anchor="_Toc42885317" w:history="1">
            <w:r w:rsidR="00E27150" w:rsidRPr="00165DC7">
              <w:rPr>
                <w:rStyle w:val="Hipervnculo"/>
                <w:noProof/>
              </w:rPr>
              <w:t>2</w:t>
            </w:r>
            <w:r w:rsidR="00E27150">
              <w:rPr>
                <w:noProof/>
                <w:lang w:val="es-ES" w:eastAsia="es-ES" w:bidi="ar-SA"/>
              </w:rPr>
              <w:tab/>
            </w:r>
            <w:r w:rsidR="00E27150" w:rsidRPr="00165DC7">
              <w:rPr>
                <w:rStyle w:val="Hipervnculo"/>
                <w:noProof/>
              </w:rPr>
              <w:t>Métodos de Feature Selection basados en Mutual Information</w:t>
            </w:r>
            <w:r w:rsidR="00E27150">
              <w:rPr>
                <w:noProof/>
                <w:webHidden/>
              </w:rPr>
              <w:tab/>
            </w:r>
            <w:r w:rsidR="00E27150">
              <w:rPr>
                <w:noProof/>
                <w:webHidden/>
              </w:rPr>
              <w:fldChar w:fldCharType="begin"/>
            </w:r>
            <w:r w:rsidR="00E27150">
              <w:rPr>
                <w:noProof/>
                <w:webHidden/>
              </w:rPr>
              <w:instrText xml:space="preserve"> PAGEREF _Toc42885317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2E79D88B" w14:textId="41E18F32" w:rsidR="00E27150" w:rsidRDefault="002F0D81">
          <w:pPr>
            <w:pStyle w:val="TDC2"/>
            <w:tabs>
              <w:tab w:val="left" w:pos="880"/>
              <w:tab w:val="right" w:leader="dot" w:pos="8494"/>
            </w:tabs>
            <w:rPr>
              <w:noProof/>
              <w:lang w:val="es-ES" w:eastAsia="es-ES" w:bidi="ar-SA"/>
            </w:rPr>
          </w:pPr>
          <w:hyperlink w:anchor="_Toc42885318" w:history="1">
            <w:r w:rsidR="00E27150" w:rsidRPr="00165DC7">
              <w:rPr>
                <w:rStyle w:val="Hipervnculo"/>
                <w:noProof/>
              </w:rPr>
              <w:t>2.1</w:t>
            </w:r>
            <w:r w:rsidR="00E27150">
              <w:rPr>
                <w:noProof/>
                <w:lang w:val="es-ES" w:eastAsia="es-ES" w:bidi="ar-SA"/>
              </w:rPr>
              <w:tab/>
            </w:r>
            <w:r w:rsidR="00E27150" w:rsidRPr="00165DC7">
              <w:rPr>
                <w:rStyle w:val="Hipervnculo"/>
                <w:noProof/>
              </w:rPr>
              <w:t>Feature Selection</w:t>
            </w:r>
            <w:r w:rsidR="00E27150">
              <w:rPr>
                <w:noProof/>
                <w:webHidden/>
              </w:rPr>
              <w:tab/>
            </w:r>
            <w:r w:rsidR="00E27150">
              <w:rPr>
                <w:noProof/>
                <w:webHidden/>
              </w:rPr>
              <w:fldChar w:fldCharType="begin"/>
            </w:r>
            <w:r w:rsidR="00E27150">
              <w:rPr>
                <w:noProof/>
                <w:webHidden/>
              </w:rPr>
              <w:instrText xml:space="preserve"> PAGEREF _Toc42885318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1375297C" w14:textId="577B8F4F" w:rsidR="00E27150" w:rsidRDefault="002F0D81">
          <w:pPr>
            <w:pStyle w:val="TDC2"/>
            <w:tabs>
              <w:tab w:val="left" w:pos="880"/>
              <w:tab w:val="right" w:leader="dot" w:pos="8494"/>
            </w:tabs>
            <w:rPr>
              <w:noProof/>
              <w:lang w:val="es-ES" w:eastAsia="es-ES" w:bidi="ar-SA"/>
            </w:rPr>
          </w:pPr>
          <w:hyperlink w:anchor="_Toc42885319" w:history="1">
            <w:r w:rsidR="00E27150" w:rsidRPr="00165DC7">
              <w:rPr>
                <w:rStyle w:val="Hipervnculo"/>
                <w:noProof/>
                <w:lang w:val="es-ES"/>
              </w:rPr>
              <w:t>2.2</w:t>
            </w:r>
            <w:r w:rsidR="00E27150">
              <w:rPr>
                <w:noProof/>
                <w:lang w:val="es-ES" w:eastAsia="es-ES" w:bidi="ar-SA"/>
              </w:rPr>
              <w:tab/>
            </w:r>
            <w:r w:rsidR="00E27150" w:rsidRPr="00165DC7">
              <w:rPr>
                <w:rStyle w:val="Hipervnculo"/>
                <w:noProof/>
                <w:lang w:val="es-ES"/>
              </w:rPr>
              <w:t>Algoritmos Feature Selection Propuestos</w:t>
            </w:r>
            <w:r w:rsidR="00E27150">
              <w:rPr>
                <w:noProof/>
                <w:webHidden/>
              </w:rPr>
              <w:tab/>
            </w:r>
            <w:r w:rsidR="00E27150">
              <w:rPr>
                <w:noProof/>
                <w:webHidden/>
              </w:rPr>
              <w:fldChar w:fldCharType="begin"/>
            </w:r>
            <w:r w:rsidR="00E27150">
              <w:rPr>
                <w:noProof/>
                <w:webHidden/>
              </w:rPr>
              <w:instrText xml:space="preserve"> PAGEREF _Toc42885319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10C53D7C" w14:textId="1A78BFB2" w:rsidR="00E27150" w:rsidRDefault="002F0D81">
          <w:pPr>
            <w:pStyle w:val="TDC3"/>
            <w:tabs>
              <w:tab w:val="left" w:pos="1320"/>
              <w:tab w:val="right" w:leader="dot" w:pos="8494"/>
            </w:tabs>
            <w:rPr>
              <w:noProof/>
            </w:rPr>
          </w:pPr>
          <w:hyperlink w:anchor="_Toc42885320" w:history="1">
            <w:r w:rsidR="00E27150" w:rsidRPr="00165DC7">
              <w:rPr>
                <w:rStyle w:val="Hipervnculo"/>
                <w:noProof/>
                <w:lang w:val="es-ES"/>
              </w:rPr>
              <w:t>2.2.1</w:t>
            </w:r>
            <w:r w:rsidR="00E27150">
              <w:rPr>
                <w:noProof/>
              </w:rPr>
              <w:tab/>
            </w:r>
            <w:r w:rsidR="00E27150" w:rsidRPr="00165DC7">
              <w:rPr>
                <w:rStyle w:val="Hipervnculo"/>
                <w:noProof/>
                <w:lang w:val="es-ES"/>
              </w:rPr>
              <w:t>Mutual Information</w:t>
            </w:r>
            <w:r w:rsidR="00E27150">
              <w:rPr>
                <w:noProof/>
                <w:webHidden/>
              </w:rPr>
              <w:tab/>
            </w:r>
            <w:r w:rsidR="00E27150">
              <w:rPr>
                <w:noProof/>
                <w:webHidden/>
              </w:rPr>
              <w:fldChar w:fldCharType="begin"/>
            </w:r>
            <w:r w:rsidR="00E27150">
              <w:rPr>
                <w:noProof/>
                <w:webHidden/>
              </w:rPr>
              <w:instrText xml:space="preserve"> PAGEREF _Toc42885320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79D483CD" w14:textId="7050D649" w:rsidR="00E27150" w:rsidRDefault="002F0D81">
          <w:pPr>
            <w:pStyle w:val="TDC3"/>
            <w:tabs>
              <w:tab w:val="left" w:pos="1320"/>
              <w:tab w:val="right" w:leader="dot" w:pos="8494"/>
            </w:tabs>
            <w:rPr>
              <w:noProof/>
            </w:rPr>
          </w:pPr>
          <w:hyperlink w:anchor="_Toc42885321" w:history="1">
            <w:r w:rsidR="00E27150" w:rsidRPr="00165DC7">
              <w:rPr>
                <w:rStyle w:val="Hipervnculo"/>
                <w:noProof/>
                <w:lang w:val="es-ES"/>
              </w:rPr>
              <w:t>2.2.2</w:t>
            </w:r>
            <w:r w:rsidR="00E27150">
              <w:rPr>
                <w:noProof/>
              </w:rPr>
              <w:tab/>
            </w:r>
            <w:r w:rsidR="00E27150" w:rsidRPr="00165DC7">
              <w:rPr>
                <w:rStyle w:val="Hipervnculo"/>
                <w:noProof/>
                <w:lang w:val="es-ES"/>
              </w:rPr>
              <w:t>Mínima Redundancia Máxima Relevancia</w:t>
            </w:r>
            <w:r w:rsidR="00E27150">
              <w:rPr>
                <w:noProof/>
                <w:webHidden/>
              </w:rPr>
              <w:tab/>
            </w:r>
            <w:r w:rsidR="00E27150">
              <w:rPr>
                <w:noProof/>
                <w:webHidden/>
              </w:rPr>
              <w:fldChar w:fldCharType="begin"/>
            </w:r>
            <w:r w:rsidR="00E27150">
              <w:rPr>
                <w:noProof/>
                <w:webHidden/>
              </w:rPr>
              <w:instrText xml:space="preserve"> PAGEREF _Toc42885321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68D153CB" w14:textId="680F0335" w:rsidR="00E27150" w:rsidRDefault="002F0D81">
          <w:pPr>
            <w:pStyle w:val="TDC1"/>
            <w:tabs>
              <w:tab w:val="left" w:pos="440"/>
              <w:tab w:val="right" w:leader="dot" w:pos="8494"/>
            </w:tabs>
            <w:rPr>
              <w:noProof/>
              <w:lang w:val="es-ES" w:eastAsia="es-ES" w:bidi="ar-SA"/>
            </w:rPr>
          </w:pPr>
          <w:hyperlink w:anchor="_Toc42885322" w:history="1">
            <w:r w:rsidR="00E27150" w:rsidRPr="00165DC7">
              <w:rPr>
                <w:rStyle w:val="Hipervnculo"/>
                <w:noProof/>
              </w:rPr>
              <w:t>3</w:t>
            </w:r>
            <w:r w:rsidR="00E27150">
              <w:rPr>
                <w:noProof/>
                <w:lang w:val="es-ES" w:eastAsia="es-ES" w:bidi="ar-SA"/>
              </w:rPr>
              <w:tab/>
            </w:r>
            <w:r w:rsidR="00E27150" w:rsidRPr="00165DC7">
              <w:rPr>
                <w:rStyle w:val="Hipervnculo"/>
                <w:noProof/>
              </w:rPr>
              <w:t>Metodología</w:t>
            </w:r>
            <w:r w:rsidR="00E27150">
              <w:rPr>
                <w:noProof/>
                <w:webHidden/>
              </w:rPr>
              <w:tab/>
            </w:r>
            <w:r w:rsidR="00E27150">
              <w:rPr>
                <w:noProof/>
                <w:webHidden/>
              </w:rPr>
              <w:fldChar w:fldCharType="begin"/>
            </w:r>
            <w:r w:rsidR="00E27150">
              <w:rPr>
                <w:noProof/>
                <w:webHidden/>
              </w:rPr>
              <w:instrText xml:space="preserve"> PAGEREF _Toc42885322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41888A8F" w14:textId="1401820E" w:rsidR="00E27150" w:rsidRDefault="002F0D81">
          <w:pPr>
            <w:pStyle w:val="TDC2"/>
            <w:tabs>
              <w:tab w:val="left" w:pos="880"/>
              <w:tab w:val="right" w:leader="dot" w:pos="8494"/>
            </w:tabs>
            <w:rPr>
              <w:noProof/>
              <w:lang w:val="es-ES" w:eastAsia="es-ES" w:bidi="ar-SA"/>
            </w:rPr>
          </w:pPr>
          <w:hyperlink w:anchor="_Toc42885323" w:history="1">
            <w:r w:rsidR="00E27150" w:rsidRPr="00165DC7">
              <w:rPr>
                <w:rStyle w:val="Hipervnculo"/>
                <w:noProof/>
                <w:lang w:val="es-ES"/>
              </w:rPr>
              <w:t>3.1</w:t>
            </w:r>
            <w:r w:rsidR="00E27150">
              <w:rPr>
                <w:noProof/>
                <w:lang w:val="es-ES" w:eastAsia="es-ES" w:bidi="ar-SA"/>
              </w:rPr>
              <w:tab/>
            </w:r>
            <w:r w:rsidR="00E27150" w:rsidRPr="00165DC7">
              <w:rPr>
                <w:rStyle w:val="Hipervnculo"/>
                <w:noProof/>
                <w:lang w:val="es-ES"/>
              </w:rPr>
              <w:t>Pre procesado de datos</w:t>
            </w:r>
            <w:r w:rsidR="00E27150">
              <w:rPr>
                <w:noProof/>
                <w:webHidden/>
              </w:rPr>
              <w:tab/>
            </w:r>
            <w:r w:rsidR="00E27150">
              <w:rPr>
                <w:noProof/>
                <w:webHidden/>
              </w:rPr>
              <w:fldChar w:fldCharType="begin"/>
            </w:r>
            <w:r w:rsidR="00E27150">
              <w:rPr>
                <w:noProof/>
                <w:webHidden/>
              </w:rPr>
              <w:instrText xml:space="preserve"> PAGEREF _Toc42885323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2E38546F" w14:textId="1B7E7EE5" w:rsidR="00E27150" w:rsidRDefault="002F0D81">
          <w:pPr>
            <w:pStyle w:val="TDC3"/>
            <w:tabs>
              <w:tab w:val="left" w:pos="1320"/>
              <w:tab w:val="right" w:leader="dot" w:pos="8494"/>
            </w:tabs>
            <w:rPr>
              <w:noProof/>
            </w:rPr>
          </w:pPr>
          <w:hyperlink w:anchor="_Toc42885324" w:history="1">
            <w:r w:rsidR="00E27150" w:rsidRPr="00165DC7">
              <w:rPr>
                <w:rStyle w:val="Hipervnculo"/>
                <w:noProof/>
                <w:lang w:val="es-ES"/>
              </w:rPr>
              <w:t>3.1.1</w:t>
            </w:r>
            <w:r w:rsidR="00E27150">
              <w:rPr>
                <w:noProof/>
              </w:rPr>
              <w:tab/>
            </w:r>
            <w:r w:rsidR="00E27150" w:rsidRPr="00165DC7">
              <w:rPr>
                <w:rStyle w:val="Hipervnculo"/>
                <w:noProof/>
                <w:lang w:val="es-ES"/>
              </w:rPr>
              <w:t>ISBSG</w:t>
            </w:r>
            <w:r w:rsidR="00E27150">
              <w:rPr>
                <w:noProof/>
                <w:webHidden/>
              </w:rPr>
              <w:tab/>
            </w:r>
            <w:r w:rsidR="00E27150">
              <w:rPr>
                <w:noProof/>
                <w:webHidden/>
              </w:rPr>
              <w:fldChar w:fldCharType="begin"/>
            </w:r>
            <w:r w:rsidR="00E27150">
              <w:rPr>
                <w:noProof/>
                <w:webHidden/>
              </w:rPr>
              <w:instrText xml:space="preserve"> PAGEREF _Toc42885324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420C00EA" w14:textId="15BA1BAE" w:rsidR="00E27150" w:rsidRDefault="002F0D81">
          <w:pPr>
            <w:pStyle w:val="TDC3"/>
            <w:tabs>
              <w:tab w:val="left" w:pos="1320"/>
              <w:tab w:val="right" w:leader="dot" w:pos="8494"/>
            </w:tabs>
            <w:rPr>
              <w:noProof/>
            </w:rPr>
          </w:pPr>
          <w:hyperlink w:anchor="_Toc42885325" w:history="1">
            <w:r w:rsidR="00E27150" w:rsidRPr="00165DC7">
              <w:rPr>
                <w:rStyle w:val="Hipervnculo"/>
                <w:noProof/>
                <w:lang w:val="es-ES"/>
              </w:rPr>
              <w:t>3.1.2</w:t>
            </w:r>
            <w:r w:rsidR="00E27150">
              <w:rPr>
                <w:noProof/>
              </w:rPr>
              <w:tab/>
            </w:r>
            <w:r w:rsidR="00E27150" w:rsidRPr="00165DC7">
              <w:rPr>
                <w:rStyle w:val="Hipervnculo"/>
                <w:noProof/>
                <w:lang w:val="es-ES"/>
              </w:rPr>
              <w:t>Filtrado</w:t>
            </w:r>
            <w:r w:rsidR="00E27150">
              <w:rPr>
                <w:noProof/>
                <w:webHidden/>
              </w:rPr>
              <w:tab/>
            </w:r>
            <w:r w:rsidR="00E27150">
              <w:rPr>
                <w:noProof/>
                <w:webHidden/>
              </w:rPr>
              <w:fldChar w:fldCharType="begin"/>
            </w:r>
            <w:r w:rsidR="00E27150">
              <w:rPr>
                <w:noProof/>
                <w:webHidden/>
              </w:rPr>
              <w:instrText xml:space="preserve"> PAGEREF _Toc42885325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618BDBA2" w14:textId="5B77349B" w:rsidR="00E27150" w:rsidRDefault="002F0D81">
          <w:pPr>
            <w:pStyle w:val="TDC3"/>
            <w:tabs>
              <w:tab w:val="left" w:pos="1320"/>
              <w:tab w:val="right" w:leader="dot" w:pos="8494"/>
            </w:tabs>
            <w:rPr>
              <w:noProof/>
            </w:rPr>
          </w:pPr>
          <w:hyperlink w:anchor="_Toc42885326" w:history="1">
            <w:r w:rsidR="00E27150" w:rsidRPr="00165DC7">
              <w:rPr>
                <w:rStyle w:val="Hipervnculo"/>
                <w:noProof/>
                <w:lang w:val="es-ES"/>
              </w:rPr>
              <w:t>3.1.3</w:t>
            </w:r>
            <w:r w:rsidR="00E27150">
              <w:rPr>
                <w:noProof/>
              </w:rPr>
              <w:tab/>
            </w:r>
            <w:r w:rsidR="00E27150" w:rsidRPr="00165DC7">
              <w:rPr>
                <w:rStyle w:val="Hipervnculo"/>
                <w:noProof/>
                <w:lang w:val="es-ES"/>
              </w:rPr>
              <w:t>Set Inicial de Features</w:t>
            </w:r>
            <w:r w:rsidR="00E27150">
              <w:rPr>
                <w:noProof/>
                <w:webHidden/>
              </w:rPr>
              <w:tab/>
            </w:r>
            <w:r w:rsidR="00E27150">
              <w:rPr>
                <w:noProof/>
                <w:webHidden/>
              </w:rPr>
              <w:fldChar w:fldCharType="begin"/>
            </w:r>
            <w:r w:rsidR="00E27150">
              <w:rPr>
                <w:noProof/>
                <w:webHidden/>
              </w:rPr>
              <w:instrText xml:space="preserve"> PAGEREF _Toc42885326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4D75D2C2" w14:textId="6EB14437" w:rsidR="00E27150" w:rsidRDefault="002F0D81">
          <w:pPr>
            <w:pStyle w:val="TDC3"/>
            <w:tabs>
              <w:tab w:val="left" w:pos="1320"/>
              <w:tab w:val="right" w:leader="dot" w:pos="8494"/>
            </w:tabs>
            <w:rPr>
              <w:noProof/>
            </w:rPr>
          </w:pPr>
          <w:hyperlink w:anchor="_Toc42885327" w:history="1">
            <w:r w:rsidR="00E27150" w:rsidRPr="00165DC7">
              <w:rPr>
                <w:rStyle w:val="Hipervnculo"/>
                <w:noProof/>
                <w:lang w:val="es-ES"/>
              </w:rPr>
              <w:t>3.1.4</w:t>
            </w:r>
            <w:r w:rsidR="00E27150">
              <w:rPr>
                <w:noProof/>
              </w:rPr>
              <w:tab/>
            </w:r>
            <w:r w:rsidR="00E27150" w:rsidRPr="00165DC7">
              <w:rPr>
                <w:rStyle w:val="Hipervnculo"/>
                <w:noProof/>
                <w:lang w:val="es-ES"/>
              </w:rPr>
              <w:t>categorización</w:t>
            </w:r>
            <w:r w:rsidR="00E27150">
              <w:rPr>
                <w:noProof/>
                <w:webHidden/>
              </w:rPr>
              <w:tab/>
            </w:r>
            <w:r w:rsidR="00E27150">
              <w:rPr>
                <w:noProof/>
                <w:webHidden/>
              </w:rPr>
              <w:fldChar w:fldCharType="begin"/>
            </w:r>
            <w:r w:rsidR="00E27150">
              <w:rPr>
                <w:noProof/>
                <w:webHidden/>
              </w:rPr>
              <w:instrText xml:space="preserve"> PAGEREF _Toc42885327 \h </w:instrText>
            </w:r>
            <w:r w:rsidR="00E27150">
              <w:rPr>
                <w:noProof/>
                <w:webHidden/>
              </w:rPr>
            </w:r>
            <w:r w:rsidR="00E27150">
              <w:rPr>
                <w:noProof/>
                <w:webHidden/>
              </w:rPr>
              <w:fldChar w:fldCharType="separate"/>
            </w:r>
            <w:r w:rsidR="00E27150">
              <w:rPr>
                <w:noProof/>
                <w:webHidden/>
              </w:rPr>
              <w:t>9</w:t>
            </w:r>
            <w:r w:rsidR="00E27150">
              <w:rPr>
                <w:noProof/>
                <w:webHidden/>
              </w:rPr>
              <w:fldChar w:fldCharType="end"/>
            </w:r>
          </w:hyperlink>
        </w:p>
        <w:p w14:paraId="2BF61957" w14:textId="3C232E73" w:rsidR="00B06B42" w:rsidRPr="004D523E" w:rsidRDefault="000F60B3">
          <w:pPr>
            <w:rPr>
              <w:lang w:val="es-ES"/>
            </w:rPr>
          </w:pPr>
          <w:r w:rsidRPr="00B87467">
            <w:rPr>
              <w:rFonts w:ascii="Times New Roman" w:hAnsi="Times New Roman" w:cs="Times New Roman"/>
            </w:rPr>
            <w:fldChar w:fldCharType="end"/>
          </w:r>
        </w:p>
      </w:sdtContent>
    </w:sdt>
    <w:p w14:paraId="1B36F8D3" w14:textId="77777777" w:rsidR="00B06B42" w:rsidRPr="004D523E" w:rsidRDefault="00B06B42" w:rsidP="00E143C4">
      <w:pPr>
        <w:rPr>
          <w:lang w:val="es-ES"/>
        </w:rPr>
      </w:pPr>
    </w:p>
    <w:p w14:paraId="26F47572" w14:textId="77777777" w:rsidR="008D130E" w:rsidRPr="004D523E" w:rsidRDefault="00B06B42">
      <w:pPr>
        <w:rPr>
          <w:lang w:val="es-ES"/>
        </w:rPr>
      </w:pPr>
      <w:r w:rsidRPr="004D523E">
        <w:rPr>
          <w:lang w:val="es-ES"/>
        </w:rPr>
        <w:br w:type="page"/>
      </w:r>
    </w:p>
    <w:p w14:paraId="0B4A5223" w14:textId="77777777" w:rsidR="00B06B42" w:rsidRPr="004D523E" w:rsidRDefault="008D130E">
      <w:pPr>
        <w:rPr>
          <w:lang w:val="es-ES"/>
        </w:rPr>
      </w:pPr>
      <w:r w:rsidRPr="004D523E">
        <w:rPr>
          <w:lang w:val="es-ES"/>
        </w:rPr>
        <w:lastRenderedPageBreak/>
        <w:br w:type="page"/>
      </w:r>
    </w:p>
    <w:p w14:paraId="3D3DB346" w14:textId="1159D69A" w:rsidR="001E68A4" w:rsidRDefault="004D523E" w:rsidP="0005505F">
      <w:pPr>
        <w:pStyle w:val="Ttulo1"/>
        <w:rPr>
          <w:b/>
        </w:rPr>
      </w:pPr>
      <w:bookmarkStart w:id="1" w:name="_Toc42885316"/>
      <w:r w:rsidRPr="00FF44C1">
        <w:lastRenderedPageBreak/>
        <w:t>Introducción</w:t>
      </w:r>
      <w:bookmarkEnd w:id="1"/>
    </w:p>
    <w:p w14:paraId="3E8A947B" w14:textId="4460A22B" w:rsidR="00EF4A6B" w:rsidRDefault="00EF4A6B" w:rsidP="00EF4A6B">
      <w:pPr>
        <w:rPr>
          <w:lang w:val="es-ES"/>
        </w:rPr>
      </w:pPr>
    </w:p>
    <w:p w14:paraId="4A3A3545" w14:textId="061C291B"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consisten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dataset mediante Feature </w:t>
      </w:r>
      <w:r w:rsidR="00790E21">
        <w:rPr>
          <w:lang w:val="es-ES"/>
        </w:rPr>
        <w:t>Selection (</w:t>
      </w:r>
      <w:r w:rsidR="00E53DBC">
        <w:rPr>
          <w:lang w:val="es-ES"/>
        </w:rPr>
        <w:t>FS)</w:t>
      </w:r>
      <w:r w:rsidR="00CF2028">
        <w:rPr>
          <w:lang w:val="es-ES"/>
        </w:rPr>
        <w:t xml:space="preserve"> o Case Selection</w:t>
      </w:r>
      <w:r w:rsidR="00A64CC7">
        <w:rPr>
          <w:lang w:val="es-ES"/>
        </w:rPr>
        <w:t xml:space="preserve">. </w:t>
      </w:r>
      <w:r w:rsidR="00E53DBC">
        <w:rPr>
          <w:lang w:val="es-ES"/>
        </w:rPr>
        <w:t>FS reduce el tamaño de los DataSet</w:t>
      </w:r>
      <w:r w:rsidR="00630B6E">
        <w:rPr>
          <w:lang w:val="es-ES"/>
        </w:rPr>
        <w:t xml:space="preserve"> selecciónando un subset óptimo con las variables mas relevantes, descartando el resto</w:t>
      </w:r>
      <w:r w:rsidR="001C15BA">
        <w:rPr>
          <w:lang w:val="es-ES"/>
        </w:rPr>
        <w:t>.</w:t>
      </w:r>
      <w:r w:rsidR="00790E21">
        <w:rPr>
          <w:lang w:val="es-ES"/>
        </w:rPr>
        <w:t xml:space="preserve"> Las variables o features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05505F">
      <w:pPr>
        <w:pStyle w:val="Ttulo1"/>
      </w:pPr>
      <w:bookmarkStart w:id="2" w:name="_Toc42885317"/>
      <w:r w:rsidRPr="0005505F">
        <w:t>Métodos</w:t>
      </w:r>
      <w:r>
        <w:t xml:space="preserve"> de Feature Selection </w:t>
      </w:r>
      <w:r w:rsidR="002F10E2">
        <w:t>basados en Mutual Information</w:t>
      </w:r>
      <w:bookmarkEnd w:id="2"/>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3" w:name="_Toc42885318"/>
      <w:r>
        <w:t>Feature Selection</w:t>
      </w:r>
      <w:bookmarkEnd w:id="3"/>
    </w:p>
    <w:p w14:paraId="68BDE58A" w14:textId="77777777" w:rsidR="000B4F6F" w:rsidRPr="000B4F6F" w:rsidRDefault="000B4F6F" w:rsidP="000B4F6F">
      <w:pPr>
        <w:rPr>
          <w:lang w:val="es-ES"/>
        </w:rPr>
      </w:pPr>
      <w:r w:rsidRPr="000B4F6F">
        <w:rPr>
          <w:lang w:val="es-ES"/>
        </w:rPr>
        <w:t>En machine learning y estadística, el feature selection, es el proceso de seleccionar un subconjunto de características pertinentes para su uso en construcción de modelos.</w:t>
      </w:r>
    </w:p>
    <w:p w14:paraId="57D52111" w14:textId="2C19B379"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06F2C2" w14:textId="55D3B65B" w:rsidR="007A1F0F" w:rsidRDefault="00757CFF" w:rsidP="007A1F0F">
      <w:pPr>
        <w:pStyle w:val="Ttulo2"/>
        <w:rPr>
          <w:lang w:val="es-ES"/>
        </w:rPr>
      </w:pPr>
      <w:bookmarkStart w:id="4" w:name="_Toc42885319"/>
      <w:r>
        <w:rPr>
          <w:lang w:val="es-ES"/>
        </w:rPr>
        <w:t>Algoritmos Feature Selection Propuestos</w:t>
      </w:r>
      <w:bookmarkEnd w:id="4"/>
    </w:p>
    <w:p w14:paraId="360795BA" w14:textId="14705CF3" w:rsidR="00C70740" w:rsidRPr="00C70740" w:rsidRDefault="00C70740" w:rsidP="00C70740">
      <w:pPr>
        <w:rPr>
          <w:lang w:val="es-ES"/>
        </w:rPr>
      </w:pPr>
      <w:r>
        <w:rPr>
          <w:lang w:val="es-ES"/>
        </w:rPr>
        <w:t>Los algoritmos de FS propuestos utilizan Mutual Information</w:t>
      </w:r>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normalized_mutual_info_score de Scikit Learn</w:t>
      </w:r>
      <w:r w:rsidR="00397A56">
        <w:rPr>
          <w:lang w:val="es-ES"/>
        </w:rPr>
        <w:t xml:space="preserve">. También se ha utilizado </w:t>
      </w:r>
      <w:r w:rsidR="00FD3A04">
        <w:rPr>
          <w:lang w:val="es-ES"/>
        </w:rPr>
        <w:t>la librería info_gain</w:t>
      </w:r>
      <w:r w:rsidR="00A05A66">
        <w:rPr>
          <w:lang w:val="es-ES"/>
        </w:rPr>
        <w:t>.info_gain. Y se ha utilizado</w:t>
      </w:r>
      <w:r w:rsidR="00986616">
        <w:rPr>
          <w:lang w:val="es-ES"/>
        </w:rPr>
        <w:t xml:space="preserve"> information.gain del paquete de R FSelector</w:t>
      </w:r>
      <w:r w:rsidR="00A45C48">
        <w:rPr>
          <w:lang w:val="es-ES"/>
        </w:rPr>
        <w:t>. Para realizar los cálculos finalmente se utilizó l</w:t>
      </w:r>
      <w:r w:rsidR="00EE1D38">
        <w:rPr>
          <w:lang w:val="es-ES"/>
        </w:rPr>
        <w:t>a función de la librería de Scikit Learn</w:t>
      </w:r>
      <w:r w:rsidR="008740DA">
        <w:rPr>
          <w:lang w:val="es-ES"/>
        </w:rPr>
        <w:t>.</w:t>
      </w:r>
      <w:r w:rsidR="00326EA8">
        <w:rPr>
          <w:lang w:val="es-ES"/>
        </w:rPr>
        <w:t xml:space="preserve"> La sintaxis </w:t>
      </w:r>
      <w:r w:rsidR="00B61B18">
        <w:rPr>
          <w:lang w:val="es-ES"/>
        </w:rPr>
        <w:t>es normalized</w:t>
      </w:r>
      <w:r w:rsidR="00CE5DD6">
        <w:rPr>
          <w:lang w:val="es-ES"/>
        </w:rPr>
        <w:t>_mutual_info_score(labels_true, labels_pred)</w:t>
      </w:r>
      <w:r w:rsidR="00C4462D">
        <w:rPr>
          <w:lang w:val="es-ES"/>
        </w:rPr>
        <w:t>.</w:t>
      </w:r>
    </w:p>
    <w:p w14:paraId="155D80D1" w14:textId="3B493AD9" w:rsidR="00757CFF" w:rsidRDefault="00757CFF" w:rsidP="00CE3E4B">
      <w:pPr>
        <w:pStyle w:val="Ttulo3"/>
        <w:rPr>
          <w:lang w:val="es-ES"/>
        </w:rPr>
      </w:pPr>
      <w:bookmarkStart w:id="5" w:name="_Toc42885320"/>
      <w:r>
        <w:rPr>
          <w:lang w:val="es-ES"/>
        </w:rPr>
        <w:t>Mutual Information</w:t>
      </w:r>
      <w:bookmarkEnd w:id="5"/>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1C2223FF" w:rsidR="00757CFF" w:rsidRDefault="00544ABF" w:rsidP="00544ABF">
      <w:pPr>
        <w:rPr>
          <w:lang w:val="es-ES"/>
        </w:rPr>
      </w:pPr>
      <w:r w:rsidRPr="00544ABF">
        <w:rPr>
          <w:lang w:val="es-ES"/>
        </w:rPr>
        <w:t>El algoritmo de MI ordena las variables en función de la información mutua respecto a nuestra variable objetivo.</w:t>
      </w:r>
    </w:p>
    <w:p w14:paraId="64CBB664" w14:textId="1C3045F7" w:rsidR="00BF370D" w:rsidRDefault="00BF370D" w:rsidP="00BF370D">
      <w:pPr>
        <w:pStyle w:val="Prrafodelista"/>
        <w:numPr>
          <w:ilvl w:val="0"/>
          <w:numId w:val="6"/>
        </w:numPr>
        <w:rPr>
          <w:lang w:val="es-ES"/>
        </w:rPr>
      </w:pPr>
      <w:r>
        <w:rPr>
          <w:lang w:val="es-ES"/>
        </w:rPr>
        <w:lastRenderedPageBreak/>
        <w:t>MI_1L</w:t>
      </w:r>
      <w:r w:rsidR="008A185F">
        <w:rPr>
          <w:lang w:val="es-ES"/>
        </w:rPr>
        <w:t>. Este algoritmo emplea una estrategia sencilla</w:t>
      </w:r>
      <w:r w:rsidR="00894DFC">
        <w:rPr>
          <w:lang w:val="es-ES"/>
        </w:rPr>
        <w:t xml:space="preserve">. </w:t>
      </w:r>
      <w:r w:rsidR="00FD778A">
        <w:rPr>
          <w:lang w:val="es-ES"/>
        </w:rPr>
        <w:t>Consiste en añadir en cada paso la mejor</w:t>
      </w:r>
      <w:r w:rsidR="00EA247B">
        <w:rPr>
          <w:lang w:val="es-ES"/>
        </w:rPr>
        <w:t xml:space="preserve"> variable de acuerdo con un criterio específico.</w:t>
      </w:r>
      <w:r w:rsidR="00D00FDA">
        <w:rPr>
          <w:lang w:val="es-ES"/>
        </w:rPr>
        <w:t xml:space="preserve"> Las </w:t>
      </w:r>
      <w:r w:rsidR="00D43AE9">
        <w:rPr>
          <w:lang w:val="es-ES"/>
        </w:rPr>
        <w:t xml:space="preserve">variables se ordenan </w:t>
      </w:r>
      <w:r w:rsidR="00346A36">
        <w:rPr>
          <w:lang w:val="es-ES"/>
        </w:rPr>
        <w:t>de acuerdo con</w:t>
      </w:r>
      <w:r w:rsidR="00D43AE9">
        <w:rPr>
          <w:lang w:val="es-ES"/>
        </w:rPr>
        <w:t xml:space="preserve"> la relevancia con la variable dependiente</w:t>
      </w:r>
      <w:r w:rsidR="00C11F54">
        <w:rPr>
          <w:lang w:val="es-ES"/>
        </w:rPr>
        <w:t xml:space="preserve"> utilizando MI. Esta clasificación es obtenida utilizando el dataset completo</w:t>
      </w:r>
      <w:r w:rsidR="00886F12">
        <w:rPr>
          <w:lang w:val="es-ES"/>
        </w:rPr>
        <w:t>. Después todas las variables son probadas de forma secuencial</w:t>
      </w:r>
      <w:r w:rsidR="00A0501C">
        <w:rPr>
          <w:lang w:val="es-ES"/>
        </w:rPr>
        <w:t>. Para saber si la variable es incluida</w:t>
      </w:r>
      <w:r w:rsidR="0014388E">
        <w:rPr>
          <w:lang w:val="es-ES"/>
        </w:rPr>
        <w:t xml:space="preserve"> en el modelo de predicción se prueba si mejora el modelo CBR previo en términos de MMRE</w:t>
      </w:r>
      <w:r w:rsidR="00314182">
        <w:rPr>
          <w:lang w:val="es-ES"/>
        </w:rPr>
        <w:t>. En caso de ser así la variable</w:t>
      </w:r>
      <w:r w:rsidR="001605CF">
        <w:rPr>
          <w:lang w:val="es-ES"/>
        </w:rPr>
        <w:t xml:space="preserve"> debe ser</w:t>
      </w:r>
      <w:r w:rsidR="00314182">
        <w:rPr>
          <w:lang w:val="es-ES"/>
        </w:rPr>
        <w:t xml:space="preserve"> incluida entre las variables elegidas</w:t>
      </w:r>
      <w:r w:rsidR="001605CF">
        <w:rPr>
          <w:lang w:val="es-ES"/>
        </w:rPr>
        <w:t xml:space="preserve"> y</w:t>
      </w:r>
      <w:r w:rsidR="00314182">
        <w:rPr>
          <w:lang w:val="es-ES"/>
        </w:rPr>
        <w:t xml:space="preserve"> en caso contrario se descarta</w:t>
      </w:r>
    </w:p>
    <w:p w14:paraId="02F8D4A6" w14:textId="4779028D" w:rsidR="000A058A" w:rsidRPr="00BF370D" w:rsidRDefault="000A058A" w:rsidP="00BF370D">
      <w:pPr>
        <w:pStyle w:val="Prrafodelista"/>
        <w:numPr>
          <w:ilvl w:val="0"/>
          <w:numId w:val="6"/>
        </w:numPr>
        <w:rPr>
          <w:lang w:val="es-ES"/>
        </w:rPr>
      </w:pPr>
      <w:r>
        <w:rPr>
          <w:lang w:val="es-ES"/>
        </w:rPr>
        <w:t>Mi_2L</w:t>
      </w:r>
      <w:r w:rsidR="00E975CB">
        <w:rPr>
          <w:lang w:val="es-ES"/>
        </w:rPr>
        <w:t>. Como el modelo tiene variables categóricas y variables numéricas, es interesante hacer una diferenciación entre estas</w:t>
      </w:r>
      <w:r w:rsidR="0011215C">
        <w:rPr>
          <w:lang w:val="es-ES"/>
        </w:rPr>
        <w:t xml:space="preserve">. Por </w:t>
      </w:r>
      <w:r w:rsidR="0074604C">
        <w:rPr>
          <w:lang w:val="es-ES"/>
        </w:rPr>
        <w:t>tanto,</w:t>
      </w:r>
      <w:r w:rsidR="0011215C">
        <w:rPr>
          <w:lang w:val="es-ES"/>
        </w:rPr>
        <w:t xml:space="preserve"> se ordenan en 2 listas, una con las variables categóricas y otra con las variables numéricas.</w:t>
      </w:r>
      <w:r w:rsidR="00FE5F1F">
        <w:rPr>
          <w:lang w:val="es-ES"/>
        </w:rPr>
        <w:t xml:space="preserve"> Como en el caso anterior cada una de estas listas </w:t>
      </w:r>
      <w:r w:rsidR="0074604C">
        <w:rPr>
          <w:lang w:val="es-ES"/>
        </w:rPr>
        <w:t xml:space="preserve">es ordenada </w:t>
      </w:r>
      <w:r w:rsidR="00734AD5">
        <w:rPr>
          <w:lang w:val="es-ES"/>
        </w:rPr>
        <w:t>de acuerdo con</w:t>
      </w:r>
      <w:r w:rsidR="0074604C">
        <w:rPr>
          <w:lang w:val="es-ES"/>
        </w:rPr>
        <w:t xml:space="preserve"> la información mutua de cada una de las variables respecto a la variable dependiente.</w:t>
      </w:r>
      <w:r w:rsidR="00B17624">
        <w:rPr>
          <w:lang w:val="es-ES"/>
        </w:rPr>
        <w:t xml:space="preserve"> En este caso el algoritmo prueba cada una de las 2 variables que encabezan las listas entre si y elige</w:t>
      </w:r>
      <w:r w:rsidR="00734AD5">
        <w:rPr>
          <w:lang w:val="es-ES"/>
        </w:rPr>
        <w:t xml:space="preserve"> la que más mejora el modelo de CBR utilizando MMRE</w:t>
      </w:r>
      <w:r w:rsidR="003F2415">
        <w:rPr>
          <w:lang w:val="es-ES"/>
        </w:rPr>
        <w:t xml:space="preserve">. La variable seleccionada es eliminada de su lista y por tanto la próxima vez </w:t>
      </w:r>
      <w:r w:rsidR="00FB3857">
        <w:rPr>
          <w:lang w:val="es-ES"/>
        </w:rPr>
        <w:t>se vuelven a probar la</w:t>
      </w:r>
      <w:r w:rsidR="005B6988">
        <w:rPr>
          <w:lang w:val="es-ES"/>
        </w:rPr>
        <w:t xml:space="preserve"> primera de cada lista.</w:t>
      </w:r>
    </w:p>
    <w:p w14:paraId="17000B55" w14:textId="3A52C8F5" w:rsidR="0096213E" w:rsidRDefault="00E6291E" w:rsidP="0096213E">
      <w:pPr>
        <w:pStyle w:val="Ttulo3"/>
        <w:rPr>
          <w:lang w:val="es-ES"/>
        </w:rPr>
      </w:pPr>
      <w:bookmarkStart w:id="6" w:name="_Toc42885321"/>
      <w:r>
        <w:rPr>
          <w:lang w:val="es-ES"/>
        </w:rPr>
        <w:t>Mínima Redundancia Máxima Relevancia</w:t>
      </w:r>
      <w:bookmarkEnd w:id="6"/>
    </w:p>
    <w:p w14:paraId="14F43327" w14:textId="6A152480" w:rsidR="00E6291E" w:rsidRDefault="00B764E0" w:rsidP="00E6291E">
      <w:pPr>
        <w:rPr>
          <w:lang w:val="es-ES"/>
        </w:rPr>
      </w:pPr>
      <w:r w:rsidRPr="00B764E0">
        <w:rPr>
          <w:lang w:val="es-ES"/>
        </w:rPr>
        <w:t>El algoritmo mrmr selecciona las variables con más información reduciendo la redundancia de estas. Eligiendo las variables con más información mutua con respecto a la variable objetivo, pero con menos información mutua entre sí mismas.</w:t>
      </w:r>
    </w:p>
    <w:p w14:paraId="482625B4" w14:textId="0863A927" w:rsidR="00715941" w:rsidRDefault="00715941" w:rsidP="00715941">
      <w:pPr>
        <w:pStyle w:val="Prrafodelista"/>
        <w:numPr>
          <w:ilvl w:val="0"/>
          <w:numId w:val="6"/>
        </w:numPr>
        <w:rPr>
          <w:lang w:val="es-ES"/>
        </w:rPr>
      </w:pPr>
      <w:r>
        <w:rPr>
          <w:lang w:val="es-ES"/>
        </w:rPr>
        <w:t>mRMR_1L</w:t>
      </w:r>
      <w:r w:rsidR="0029425F">
        <w:rPr>
          <w:lang w:val="es-ES"/>
        </w:rPr>
        <w:t xml:space="preserve">. Se puede decir que </w:t>
      </w:r>
      <w:r w:rsidR="00290CE7">
        <w:rPr>
          <w:lang w:val="es-ES"/>
        </w:rPr>
        <w:t>una variable muy relevante p</w:t>
      </w:r>
      <w:r w:rsidR="00A23BB8">
        <w:rPr>
          <w:lang w:val="es-ES"/>
        </w:rPr>
        <w:t>ara la dependiente puede ser inútil en caso de que su información se pueda obtener de otra de las variables seleccionadas.</w:t>
      </w:r>
      <w:r w:rsidR="001E1A2D">
        <w:rPr>
          <w:lang w:val="es-ES"/>
        </w:rPr>
        <w:t xml:space="preserve"> En ese caso la variable no debe ser seleccionada. Para resolver esto en cada paso de la </w:t>
      </w:r>
      <w:r w:rsidR="0015094E">
        <w:rPr>
          <w:lang w:val="es-ES"/>
        </w:rPr>
        <w:t>búsqueda podemos seleccionar la variable con más diferencia entre la relevancia</w:t>
      </w:r>
      <w:r w:rsidR="00F269BB">
        <w:rPr>
          <w:lang w:val="es-ES"/>
        </w:rPr>
        <w:t xml:space="preserve"> y la redundancia con las variables seleccionadas. La única diferencia con el algoritmo de MI_1L es que en este caso las variables se ordenan </w:t>
      </w:r>
      <w:r w:rsidR="00CD7B8E">
        <w:rPr>
          <w:lang w:val="es-ES"/>
        </w:rPr>
        <w:t>de acuerdo con el</w:t>
      </w:r>
      <w:r w:rsidR="00F269BB">
        <w:rPr>
          <w:lang w:val="es-ES"/>
        </w:rPr>
        <w:t xml:space="preserve"> </w:t>
      </w:r>
      <w:r w:rsidR="001605CF">
        <w:rPr>
          <w:lang w:val="es-ES"/>
        </w:rPr>
        <w:t>criterio de mRMR, mínima redundancia máxima relevancia.</w:t>
      </w:r>
    </w:p>
    <w:p w14:paraId="725CED0B" w14:textId="5BF9EBA0" w:rsidR="005B6988" w:rsidRDefault="005B6988" w:rsidP="00715941">
      <w:pPr>
        <w:pStyle w:val="Prrafodelista"/>
        <w:numPr>
          <w:ilvl w:val="0"/>
          <w:numId w:val="6"/>
        </w:numPr>
        <w:rPr>
          <w:lang w:val="es-ES"/>
        </w:rPr>
      </w:pPr>
      <w:r>
        <w:rPr>
          <w:lang w:val="es-ES"/>
        </w:rPr>
        <w:t>mRMR_2L. En este caso al igual que en MI_2L</w:t>
      </w:r>
      <w:r w:rsidR="00551A91">
        <w:rPr>
          <w:lang w:val="es-ES"/>
        </w:rPr>
        <w:t xml:space="preserve"> se diferencia entre variables numéricas y categóricas</w:t>
      </w:r>
      <w:r w:rsidR="00BC08A1">
        <w:rPr>
          <w:lang w:val="es-ES"/>
        </w:rPr>
        <w:t>. Y se sigue el mismo criterio de selección mencionado anteriormente.</w:t>
      </w:r>
    </w:p>
    <w:p w14:paraId="1DD14B65" w14:textId="1BA8405B" w:rsidR="008F5829" w:rsidRDefault="008F5829" w:rsidP="008F5829">
      <w:pPr>
        <w:rPr>
          <w:lang w:val="es-ES"/>
        </w:rPr>
      </w:pPr>
      <w:r>
        <w:rPr>
          <w:lang w:val="es-ES"/>
        </w:rPr>
        <w:t>Por tanto</w:t>
      </w:r>
      <w:r w:rsidR="006976DA">
        <w:rPr>
          <w:lang w:val="es-ES"/>
        </w:rPr>
        <w:t>,</w:t>
      </w:r>
      <w:r>
        <w:rPr>
          <w:lang w:val="es-ES"/>
        </w:rPr>
        <w:t xml:space="preserve"> podemos diferenciar los algoritmos de distintas formas</w:t>
      </w:r>
      <w:r w:rsidR="006976DA">
        <w:rPr>
          <w:lang w:val="es-ES"/>
        </w:rPr>
        <w:t>. En un primer caso se pueden diferenciar por el criterio seguido a la hora de ordenar las variables</w:t>
      </w:r>
      <w:r w:rsidR="00C546C0">
        <w:rPr>
          <w:lang w:val="es-ES"/>
        </w:rPr>
        <w:t xml:space="preserve">, MI_1L y MI_2L </w:t>
      </w:r>
      <w:r w:rsidR="00F67F22">
        <w:rPr>
          <w:lang w:val="es-ES"/>
        </w:rPr>
        <w:t>ordenan las variables en función de su relevancia (MI) con respecto a la variable dependiente NWEL1</w:t>
      </w:r>
      <w:r w:rsidR="00067FF9">
        <w:rPr>
          <w:lang w:val="es-ES"/>
        </w:rPr>
        <w:t xml:space="preserve"> Por otro lado </w:t>
      </w:r>
      <w:r w:rsidR="00F92C6C">
        <w:rPr>
          <w:lang w:val="es-ES"/>
        </w:rPr>
        <w:t>tenemos mRMR_1L y mRMR_2L que también tienen en cuenta la redundancia de las variables entre ellas reduciéndola.</w:t>
      </w:r>
    </w:p>
    <w:p w14:paraId="20B99F3A" w14:textId="5A301B79" w:rsidR="004A3637" w:rsidRPr="008F5829" w:rsidRDefault="004A3637" w:rsidP="008F5829">
      <w:pPr>
        <w:rPr>
          <w:lang w:val="es-ES"/>
        </w:rPr>
      </w:pPr>
      <w:r>
        <w:rPr>
          <w:lang w:val="es-ES"/>
        </w:rPr>
        <w:t>En el segundo caso o la segunda forma de diferenciar los algoritmos</w:t>
      </w:r>
      <w:r w:rsidR="005205FA">
        <w:rPr>
          <w:lang w:val="es-ES"/>
        </w:rPr>
        <w:t xml:space="preserve"> es en el caso de que estos utilicen 1 lista o 2. Es decir si diferencian entre las variables categóricas y las variables numéricas</w:t>
      </w:r>
      <w:r w:rsidR="0044501E">
        <w:rPr>
          <w:lang w:val="es-ES"/>
        </w:rPr>
        <w:t>. Por tanto</w:t>
      </w:r>
      <w:r w:rsidR="00DB7CE1">
        <w:rPr>
          <w:lang w:val="es-ES"/>
        </w:rPr>
        <w:t>,</w:t>
      </w:r>
      <w:r w:rsidR="0044501E">
        <w:rPr>
          <w:lang w:val="es-ES"/>
        </w:rPr>
        <w:t xml:space="preserve"> podemos agrupar los algoritmos de MI_1L y mRMR_1L</w:t>
      </w:r>
      <w:r w:rsidR="00692ED5">
        <w:rPr>
          <w:lang w:val="es-ES"/>
        </w:rPr>
        <w:t xml:space="preserve"> ya que estos solamente utilizan 1 lista de variables como entrada y no diferencian entre las variables numéricas y las categóricas.</w:t>
      </w:r>
      <w:r w:rsidR="00C406D8">
        <w:rPr>
          <w:lang w:val="es-ES"/>
        </w:rPr>
        <w:t xml:space="preserve"> Por otro lado MI_2L y mRMR_2L</w:t>
      </w:r>
      <w:r w:rsidR="003E40E8">
        <w:rPr>
          <w:lang w:val="es-ES"/>
        </w:rPr>
        <w:t xml:space="preserve"> si utilizan 2 listas diferenciando entre variables numéricas y </w:t>
      </w:r>
      <w:r w:rsidR="00B03D70">
        <w:rPr>
          <w:lang w:val="es-ES"/>
        </w:rPr>
        <w:t>categóricas.</w:t>
      </w:r>
    </w:p>
    <w:p w14:paraId="6DFDEE16" w14:textId="0971AF7D" w:rsidR="0005505F" w:rsidRDefault="008F010A" w:rsidP="0005505F">
      <w:pPr>
        <w:pStyle w:val="Ttulo1"/>
      </w:pPr>
      <w:bookmarkStart w:id="7" w:name="_Toc42885322"/>
      <w:r>
        <w:lastRenderedPageBreak/>
        <w:t>Metodología</w:t>
      </w:r>
      <w:bookmarkEnd w:id="7"/>
    </w:p>
    <w:p w14:paraId="696614C4" w14:textId="0C37928D" w:rsidR="008F010A" w:rsidRDefault="008F010A" w:rsidP="008F010A">
      <w:pPr>
        <w:rPr>
          <w:lang w:val="es-ES"/>
        </w:rPr>
      </w:pPr>
    </w:p>
    <w:p w14:paraId="4AFDDB8D" w14:textId="1092F536" w:rsidR="008F010A" w:rsidRDefault="008F010A" w:rsidP="008F010A">
      <w:pPr>
        <w:pStyle w:val="Ttulo2"/>
        <w:rPr>
          <w:lang w:val="es-ES"/>
        </w:rPr>
      </w:pPr>
      <w:bookmarkStart w:id="8" w:name="_Toc42885323"/>
      <w:r>
        <w:rPr>
          <w:lang w:val="es-ES"/>
        </w:rPr>
        <w:t>Pre procesado de datos</w:t>
      </w:r>
      <w:bookmarkEnd w:id="8"/>
    </w:p>
    <w:p w14:paraId="70D5E4D1" w14:textId="37BF2990" w:rsidR="008F010A" w:rsidRDefault="008F010A" w:rsidP="008F010A">
      <w:pPr>
        <w:pStyle w:val="Ttulo3"/>
        <w:rPr>
          <w:lang w:val="es-ES"/>
        </w:rPr>
      </w:pPr>
      <w:bookmarkStart w:id="9" w:name="_Toc42885324"/>
      <w:r>
        <w:rPr>
          <w:lang w:val="es-ES"/>
        </w:rPr>
        <w:t>ISBSG</w:t>
      </w:r>
      <w:bookmarkEnd w:id="9"/>
    </w:p>
    <w:p w14:paraId="3BAA3C13" w14:textId="67278F04" w:rsidR="008F010A" w:rsidRPr="008F010A" w:rsidRDefault="006D5079" w:rsidP="008F010A">
      <w:pPr>
        <w:rPr>
          <w:lang w:val="es-ES"/>
        </w:rPr>
      </w:pPr>
      <w:r w:rsidRPr="006D5079">
        <w:rPr>
          <w:lang w:val="es-ES"/>
        </w:rPr>
        <w:t>El International Software Benchmarking Standards Group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Release 12 que incluye 6006 proyectos y 126 características.</w:t>
      </w:r>
    </w:p>
    <w:p w14:paraId="035D620F" w14:textId="58C02966" w:rsidR="00544ABF" w:rsidRDefault="006D5079" w:rsidP="006D5079">
      <w:pPr>
        <w:pStyle w:val="Ttulo3"/>
        <w:rPr>
          <w:lang w:val="es-ES"/>
        </w:rPr>
      </w:pPr>
      <w:bookmarkStart w:id="10" w:name="_Toc42885325"/>
      <w:r>
        <w:rPr>
          <w:lang w:val="es-ES"/>
        </w:rPr>
        <w:t>Filtrado</w:t>
      </w:r>
      <w:bookmarkEnd w:id="10"/>
    </w:p>
    <w:p w14:paraId="5F01227E" w14:textId="766145A6" w:rsidR="006D5079" w:rsidRPr="00DD3A58" w:rsidRDefault="005F5682" w:rsidP="00277A46">
      <w:pPr>
        <w:rPr>
          <w:lang w:val="es-ES"/>
        </w:rPr>
      </w:pPr>
      <w:r w:rsidRPr="005F5682">
        <w:rPr>
          <w:lang w:val="es-ES"/>
        </w:rPr>
        <w:t xml:space="preserve">Ya que ISBSG es un Dataset muy grande y heterogéneo, es necesario un proceso de </w:t>
      </w:r>
      <w:r w:rsidRPr="00DD3A58">
        <w:rPr>
          <w:lang w:val="es-ES"/>
        </w:rPr>
        <w:t>preparación de datos antes de cualquier análisi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0C4EEA"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r w:rsidRPr="00E27150">
        <w:t>df['Data Quality Rating'] == 'A') | (df['Data Quality Rating'] == 'B'</w:t>
      </w:r>
    </w:p>
    <w:p w14:paraId="4F3F3DFD" w14:textId="77777777" w:rsidR="00F62BE1" w:rsidRPr="00F62BE1" w:rsidRDefault="00F62BE1" w:rsidP="00277A46">
      <w:r w:rsidRPr="00F62BE1">
        <w:t>df['UFP rating'] == 'A') | (df['UFP rating'] == 'B'</w:t>
      </w:r>
    </w:p>
    <w:p w14:paraId="4839FD62" w14:textId="77777777" w:rsidR="00F62BE1" w:rsidRPr="00F62BE1" w:rsidRDefault="00F62BE1" w:rsidP="00277A46">
      <w:r w:rsidRPr="00F62BE1">
        <w:t>df['Normalised Work Effort Level 1'].notnull()</w:t>
      </w:r>
    </w:p>
    <w:p w14:paraId="73BA76B5" w14:textId="77777777" w:rsidR="00F62BE1" w:rsidRPr="00F62BE1" w:rsidRDefault="00F62BE1" w:rsidP="00277A46">
      <w:r w:rsidRPr="00F62BE1">
        <w:t>df['Normalised Work Effort Level 1'] == df['Summary Work Effort']</w:t>
      </w:r>
    </w:p>
    <w:p w14:paraId="47311A53" w14:textId="10BC9906" w:rsidR="00F62BE1" w:rsidRDefault="00F62BE1" w:rsidP="00277A46">
      <w:pPr>
        <w:rPr>
          <w:lang w:val="es-ES"/>
        </w:rPr>
      </w:pPr>
      <w:r w:rsidRPr="00F62BE1">
        <w:rPr>
          <w:lang w:val="es-ES"/>
        </w:rPr>
        <w:t>df['Count Approach'] == 'IFPUG 4+'</w:t>
      </w:r>
    </w:p>
    <w:p w14:paraId="2E472EA8" w14:textId="7D6C33A2" w:rsidR="00A15B75" w:rsidRDefault="00A15B75" w:rsidP="00A15B75">
      <w:pPr>
        <w:pStyle w:val="Ttulo3"/>
        <w:rPr>
          <w:lang w:val="es-ES"/>
        </w:rPr>
      </w:pPr>
      <w:bookmarkStart w:id="11" w:name="_Toc42885326"/>
      <w:r>
        <w:rPr>
          <w:lang w:val="es-ES"/>
        </w:rPr>
        <w:t>Set Inicial de Features</w:t>
      </w:r>
      <w:bookmarkEnd w:id="11"/>
    </w:p>
    <w:p w14:paraId="22A17CC4" w14:textId="77777777" w:rsidR="00A15B75" w:rsidRPr="00A15B75" w:rsidRDefault="00A15B75" w:rsidP="00A15B75">
      <w:pPr>
        <w:rPr>
          <w:lang w:val="es-ES"/>
        </w:rPr>
      </w:pPr>
      <w:r w:rsidRPr="00A15B75">
        <w:rPr>
          <w:lang w:val="es-ES"/>
        </w:rPr>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283C3E00" w14:textId="77777777" w:rsidR="00A15B75" w:rsidRPr="00A15B75" w:rsidRDefault="00A15B75" w:rsidP="00A15B75">
      <w:pPr>
        <w:rPr>
          <w:lang w:val="es-ES"/>
        </w:rPr>
      </w:pPr>
      <w:r w:rsidRPr="00A15B75">
        <w:rPr>
          <w:lang w:val="es-ES"/>
        </w:rPr>
        <w:lastRenderedPageBreak/>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De este set inicial de 20 descartaremos variables con un nivel de datos perdidos superior al 60%: Average Team Size, Business Area Type, Max Team Size e Input Count, Output Count, Enquirity Count, File Count e Interface Count.</w:t>
      </w:r>
    </w:p>
    <w:p w14:paraId="2879FFCA" w14:textId="77777777" w:rsidR="00A15B75" w:rsidRPr="00A15B75" w:rsidRDefault="00A15B75" w:rsidP="00A15B75">
      <w:pPr>
        <w:rPr>
          <w:lang w:val="es-ES"/>
        </w:rPr>
      </w:pPr>
      <w:r w:rsidRPr="00A15B75">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En este momento el subset incluye 1884 proyectos y 11 variables independientes y la dependiente NWEL1.</w:t>
      </w:r>
    </w:p>
    <w:p w14:paraId="3B05B8B3" w14:textId="02C96310" w:rsidR="00A15B75" w:rsidRDefault="00A15B75" w:rsidP="00A15B75">
      <w:pPr>
        <w:rPr>
          <w:lang w:val="es-ES"/>
        </w:rPr>
      </w:pPr>
      <w:r w:rsidRPr="00A15B75">
        <w:rPr>
          <w:lang w:val="es-ES"/>
        </w:rPr>
        <w:t>Por último, nos deshacemos de todos los proyectos que tienen valores nulos en alguna de las variables seleccionadas, lo que nos da un dataset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t>Adjusted Function Points (AFP) es el tamaño ajustado para IFPUG, NESMA, FiAMA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t>Aplication Group (AG) es una variable derivada que agrupa Application Typ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1st Data Base System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t>•</w:t>
      </w:r>
      <w:r w:rsidRPr="00991762">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2B113E40" w14:textId="77777777" w:rsidR="00991762" w:rsidRPr="00991762" w:rsidRDefault="00991762" w:rsidP="00991762">
      <w:r w:rsidRPr="00991762">
        <w:t>•</w:t>
      </w:r>
      <w:r w:rsidRPr="00991762">
        <w:tab/>
        <w:t>Development Type (DT) define si el Proyecto es un New Development, Enchancement o Re-Development</w:t>
      </w:r>
    </w:p>
    <w:p w14:paraId="4F8DF870" w14:textId="77777777" w:rsidR="00991762" w:rsidRPr="00991762" w:rsidRDefault="00991762" w:rsidP="00991762">
      <w:pPr>
        <w:rPr>
          <w:lang w:val="es-ES"/>
        </w:rPr>
      </w:pPr>
      <w:r w:rsidRPr="00991762">
        <w:rPr>
          <w:lang w:val="es-ES"/>
        </w:rPr>
        <w:t>•</w:t>
      </w:r>
      <w:r w:rsidRPr="00991762">
        <w:rPr>
          <w:lang w:val="es-ES"/>
        </w:rPr>
        <w:tab/>
        <w:t>Functional Siz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t>Industry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t>•</w:t>
      </w:r>
      <w:r w:rsidRPr="00991762">
        <w:rPr>
          <w:lang w:val="es-ES"/>
        </w:rPr>
        <w:tab/>
        <w:t>Project Elapsed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t>•</w:t>
      </w:r>
      <w:r w:rsidRPr="00991762">
        <w:rPr>
          <w:lang w:val="es-ES"/>
        </w:rPr>
        <w:tab/>
        <w:t>Primary Programming Languag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lastRenderedPageBreak/>
        <w:t>•</w:t>
      </w:r>
      <w:r w:rsidRPr="00991762">
        <w:rPr>
          <w:lang w:val="es-ES"/>
        </w:rPr>
        <w:tab/>
        <w:t>Used Methodology (UM) define cuando una metodología ha sido utilizada en el desarrollo de un proyecto o no.</w:t>
      </w:r>
    </w:p>
    <w:tbl>
      <w:tblPr>
        <w:tblStyle w:val="Tablaconcuadrcula"/>
        <w:tblW w:w="0" w:type="auto"/>
        <w:tblInd w:w="360" w:type="dxa"/>
        <w:tblLook w:val="04A0" w:firstRow="1" w:lastRow="0" w:firstColumn="1" w:lastColumn="0" w:noHBand="0" w:noVBand="1"/>
      </w:tblPr>
      <w:tblGrid>
        <w:gridCol w:w="4030"/>
        <w:gridCol w:w="1391"/>
        <w:gridCol w:w="2713"/>
      </w:tblGrid>
      <w:tr w:rsidR="00AF0C14" w14:paraId="4431BFC5" w14:textId="77777777" w:rsidTr="001F46A8">
        <w:tc>
          <w:tcPr>
            <w:tcW w:w="4030" w:type="dxa"/>
          </w:tcPr>
          <w:p w14:paraId="13CBA18D" w14:textId="77777777" w:rsidR="00AF0C14" w:rsidRDefault="00AF0C14" w:rsidP="00AF0C14">
            <w:r>
              <w:t>Adjusted Function Points</w:t>
            </w:r>
          </w:p>
        </w:tc>
        <w:tc>
          <w:tcPr>
            <w:tcW w:w="1391" w:type="dxa"/>
          </w:tcPr>
          <w:p w14:paraId="0601608A" w14:textId="77777777" w:rsidR="00AF0C14" w:rsidRDefault="00AF0C14" w:rsidP="00AF0C14">
            <w:r>
              <w:t>AFP</w:t>
            </w:r>
          </w:p>
        </w:tc>
        <w:tc>
          <w:tcPr>
            <w:tcW w:w="2713" w:type="dxa"/>
          </w:tcPr>
          <w:p w14:paraId="7DE13817" w14:textId="77777777" w:rsidR="00AF0C14" w:rsidRDefault="00AF0C14" w:rsidP="00AF0C14">
            <w:r>
              <w:t>Continua</w:t>
            </w:r>
          </w:p>
        </w:tc>
      </w:tr>
      <w:tr w:rsidR="00AF0C14" w14:paraId="1FAD6183" w14:textId="77777777" w:rsidTr="001F46A8">
        <w:tc>
          <w:tcPr>
            <w:tcW w:w="4030" w:type="dxa"/>
          </w:tcPr>
          <w:p w14:paraId="4396B452" w14:textId="77777777" w:rsidR="00AF0C14" w:rsidRDefault="00AF0C14" w:rsidP="00AF0C14">
            <w:r>
              <w:t>Aplication Group</w:t>
            </w:r>
          </w:p>
        </w:tc>
        <w:tc>
          <w:tcPr>
            <w:tcW w:w="1391" w:type="dxa"/>
          </w:tcPr>
          <w:p w14:paraId="079079C5" w14:textId="77777777" w:rsidR="00AF0C14" w:rsidRDefault="00AF0C14" w:rsidP="00AF0C14">
            <w:r>
              <w:t>AG</w:t>
            </w:r>
          </w:p>
        </w:tc>
        <w:tc>
          <w:tcPr>
            <w:tcW w:w="2713" w:type="dxa"/>
          </w:tcPr>
          <w:p w14:paraId="4C9C3516" w14:textId="77777777" w:rsidR="00AF0C14" w:rsidRDefault="00AF0C14" w:rsidP="00AF0C14">
            <w:r>
              <w:t xml:space="preserve">Categórica </w:t>
            </w:r>
          </w:p>
        </w:tc>
      </w:tr>
      <w:tr w:rsidR="00AF0C14" w14:paraId="27C93A65" w14:textId="77777777" w:rsidTr="001F46A8">
        <w:tc>
          <w:tcPr>
            <w:tcW w:w="4030" w:type="dxa"/>
          </w:tcPr>
          <w:p w14:paraId="5982B43B" w14:textId="77777777" w:rsidR="00AF0C14" w:rsidRDefault="00AF0C14" w:rsidP="00AF0C14">
            <w:r>
              <w:t xml:space="preserve">1st Data Base System </w:t>
            </w:r>
          </w:p>
        </w:tc>
        <w:tc>
          <w:tcPr>
            <w:tcW w:w="1391" w:type="dxa"/>
          </w:tcPr>
          <w:p w14:paraId="06492CE1" w14:textId="77777777" w:rsidR="00AF0C14" w:rsidRDefault="00AF0C14" w:rsidP="00AF0C14">
            <w:r>
              <w:t>1DBS</w:t>
            </w:r>
          </w:p>
        </w:tc>
        <w:tc>
          <w:tcPr>
            <w:tcW w:w="2713" w:type="dxa"/>
          </w:tcPr>
          <w:p w14:paraId="404B675D" w14:textId="77777777" w:rsidR="00AF0C14" w:rsidRDefault="00AF0C14" w:rsidP="00AF0C14">
            <w:r>
              <w:t>Categórica</w:t>
            </w:r>
          </w:p>
        </w:tc>
      </w:tr>
      <w:tr w:rsidR="00AF0C14" w14:paraId="722B2C79" w14:textId="77777777" w:rsidTr="001F46A8">
        <w:tc>
          <w:tcPr>
            <w:tcW w:w="4030" w:type="dxa"/>
          </w:tcPr>
          <w:p w14:paraId="6DD205D6" w14:textId="77777777" w:rsidR="00AF0C14" w:rsidRDefault="00AF0C14" w:rsidP="00AF0C14">
            <w:r>
              <w:t>Development Platform</w:t>
            </w:r>
          </w:p>
        </w:tc>
        <w:tc>
          <w:tcPr>
            <w:tcW w:w="1391" w:type="dxa"/>
          </w:tcPr>
          <w:p w14:paraId="2D36D815" w14:textId="77777777" w:rsidR="00AF0C14" w:rsidRDefault="00AF0C14" w:rsidP="00AF0C14">
            <w:r>
              <w:t>DP</w:t>
            </w:r>
          </w:p>
        </w:tc>
        <w:tc>
          <w:tcPr>
            <w:tcW w:w="2713" w:type="dxa"/>
          </w:tcPr>
          <w:p w14:paraId="2C0C627D" w14:textId="77777777" w:rsidR="00AF0C14" w:rsidRDefault="00AF0C14" w:rsidP="00AF0C14">
            <w:r>
              <w:t>Categórica</w:t>
            </w:r>
          </w:p>
        </w:tc>
      </w:tr>
      <w:tr w:rsidR="00AF0C14" w14:paraId="36A2CB22" w14:textId="77777777" w:rsidTr="001F46A8">
        <w:tc>
          <w:tcPr>
            <w:tcW w:w="4030" w:type="dxa"/>
          </w:tcPr>
          <w:p w14:paraId="7D5620B4" w14:textId="77777777" w:rsidR="00AF0C14" w:rsidRDefault="00AF0C14" w:rsidP="00AF0C14">
            <w:r>
              <w:t>Development Type</w:t>
            </w:r>
          </w:p>
        </w:tc>
        <w:tc>
          <w:tcPr>
            <w:tcW w:w="1391" w:type="dxa"/>
          </w:tcPr>
          <w:p w14:paraId="6C31983E" w14:textId="77777777" w:rsidR="00AF0C14" w:rsidRDefault="00AF0C14" w:rsidP="00AF0C14">
            <w:r>
              <w:t>DT</w:t>
            </w:r>
          </w:p>
        </w:tc>
        <w:tc>
          <w:tcPr>
            <w:tcW w:w="2713" w:type="dxa"/>
          </w:tcPr>
          <w:p w14:paraId="45AA704B" w14:textId="77777777" w:rsidR="00AF0C14" w:rsidRDefault="00AF0C14" w:rsidP="00AF0C14">
            <w:r>
              <w:t>Categórica</w:t>
            </w:r>
          </w:p>
        </w:tc>
      </w:tr>
      <w:tr w:rsidR="00AF0C14" w14:paraId="1D001F96" w14:textId="77777777" w:rsidTr="001F46A8">
        <w:tc>
          <w:tcPr>
            <w:tcW w:w="4030" w:type="dxa"/>
          </w:tcPr>
          <w:p w14:paraId="1E57A1AF" w14:textId="77777777" w:rsidR="00AF0C14" w:rsidRDefault="00AF0C14" w:rsidP="00AF0C14">
            <w:r>
              <w:t>Functional Size</w:t>
            </w:r>
          </w:p>
        </w:tc>
        <w:tc>
          <w:tcPr>
            <w:tcW w:w="1391" w:type="dxa"/>
          </w:tcPr>
          <w:p w14:paraId="22E2713F" w14:textId="77777777" w:rsidR="00AF0C14" w:rsidRDefault="00AF0C14" w:rsidP="00AF0C14">
            <w:r>
              <w:t>FSZ</w:t>
            </w:r>
          </w:p>
        </w:tc>
        <w:tc>
          <w:tcPr>
            <w:tcW w:w="2713" w:type="dxa"/>
          </w:tcPr>
          <w:p w14:paraId="641F39FA" w14:textId="77777777" w:rsidR="00AF0C14" w:rsidRDefault="00AF0C14" w:rsidP="00AF0C14">
            <w:r>
              <w:t>Continua</w:t>
            </w:r>
          </w:p>
        </w:tc>
      </w:tr>
      <w:tr w:rsidR="00AF0C14" w14:paraId="26A30258" w14:textId="77777777" w:rsidTr="001F46A8">
        <w:tc>
          <w:tcPr>
            <w:tcW w:w="4030" w:type="dxa"/>
          </w:tcPr>
          <w:p w14:paraId="28C88952" w14:textId="77777777" w:rsidR="00AF0C14" w:rsidRDefault="00AF0C14" w:rsidP="00AF0C14">
            <w:r>
              <w:t>Industry Sector</w:t>
            </w:r>
          </w:p>
        </w:tc>
        <w:tc>
          <w:tcPr>
            <w:tcW w:w="1391" w:type="dxa"/>
          </w:tcPr>
          <w:p w14:paraId="3048E1BC" w14:textId="77777777" w:rsidR="00AF0C14" w:rsidRDefault="00AF0C14" w:rsidP="00AF0C14">
            <w:r>
              <w:t>IS</w:t>
            </w:r>
          </w:p>
        </w:tc>
        <w:tc>
          <w:tcPr>
            <w:tcW w:w="2713" w:type="dxa"/>
          </w:tcPr>
          <w:p w14:paraId="7708C60E" w14:textId="77777777" w:rsidR="00AF0C14" w:rsidRDefault="00AF0C14" w:rsidP="00AF0C14">
            <w:r>
              <w:t>Categórica</w:t>
            </w:r>
          </w:p>
        </w:tc>
      </w:tr>
      <w:tr w:rsidR="00AF0C14" w14:paraId="0F70D20A" w14:textId="77777777" w:rsidTr="001F46A8">
        <w:tc>
          <w:tcPr>
            <w:tcW w:w="4030" w:type="dxa"/>
          </w:tcPr>
          <w:p w14:paraId="569DBC2A" w14:textId="77777777" w:rsidR="00AF0C14" w:rsidRDefault="00AF0C14" w:rsidP="00AF0C14">
            <w:r>
              <w:t>Language Type</w:t>
            </w:r>
          </w:p>
        </w:tc>
        <w:tc>
          <w:tcPr>
            <w:tcW w:w="1391" w:type="dxa"/>
          </w:tcPr>
          <w:p w14:paraId="7C487B0F" w14:textId="77777777" w:rsidR="00AF0C14" w:rsidRDefault="00AF0C14" w:rsidP="00AF0C14">
            <w:r>
              <w:t>LT</w:t>
            </w:r>
          </w:p>
        </w:tc>
        <w:tc>
          <w:tcPr>
            <w:tcW w:w="2713" w:type="dxa"/>
          </w:tcPr>
          <w:p w14:paraId="03A5EC8F" w14:textId="77777777" w:rsidR="00AF0C14" w:rsidRDefault="00AF0C14" w:rsidP="00AF0C14">
            <w:r>
              <w:t>Categórica</w:t>
            </w:r>
          </w:p>
        </w:tc>
      </w:tr>
      <w:tr w:rsidR="00AF0C14" w14:paraId="5132EF78" w14:textId="77777777" w:rsidTr="001F46A8">
        <w:tc>
          <w:tcPr>
            <w:tcW w:w="4030" w:type="dxa"/>
          </w:tcPr>
          <w:p w14:paraId="763683ED" w14:textId="77777777" w:rsidR="00AF0C14" w:rsidRDefault="00AF0C14" w:rsidP="00AF0C14">
            <w:r>
              <w:t>Project Elapsed Time</w:t>
            </w:r>
          </w:p>
        </w:tc>
        <w:tc>
          <w:tcPr>
            <w:tcW w:w="1391" w:type="dxa"/>
          </w:tcPr>
          <w:p w14:paraId="24700114" w14:textId="77777777" w:rsidR="00AF0C14" w:rsidRDefault="00AF0C14" w:rsidP="00AF0C14">
            <w:r>
              <w:t>PET</w:t>
            </w:r>
          </w:p>
        </w:tc>
        <w:tc>
          <w:tcPr>
            <w:tcW w:w="2713" w:type="dxa"/>
          </w:tcPr>
          <w:p w14:paraId="77E617FB" w14:textId="77777777" w:rsidR="00AF0C14" w:rsidRDefault="00AF0C14" w:rsidP="00AF0C14">
            <w:r>
              <w:t>Continua</w:t>
            </w:r>
          </w:p>
        </w:tc>
      </w:tr>
      <w:tr w:rsidR="00AF0C14" w14:paraId="5DFCCF9C" w14:textId="77777777" w:rsidTr="001F46A8">
        <w:tc>
          <w:tcPr>
            <w:tcW w:w="4030" w:type="dxa"/>
          </w:tcPr>
          <w:p w14:paraId="2A19AF07" w14:textId="77777777" w:rsidR="00AF0C14" w:rsidRDefault="00AF0C14" w:rsidP="00AF0C14">
            <w:r>
              <w:t>Primary Programming Language</w:t>
            </w:r>
          </w:p>
        </w:tc>
        <w:tc>
          <w:tcPr>
            <w:tcW w:w="1391" w:type="dxa"/>
          </w:tcPr>
          <w:p w14:paraId="365C709E" w14:textId="77777777" w:rsidR="00AF0C14" w:rsidRDefault="00AF0C14" w:rsidP="00AF0C14">
            <w:r>
              <w:t>PPL</w:t>
            </w:r>
          </w:p>
        </w:tc>
        <w:tc>
          <w:tcPr>
            <w:tcW w:w="2713" w:type="dxa"/>
          </w:tcPr>
          <w:p w14:paraId="13592568" w14:textId="77777777" w:rsidR="00AF0C14" w:rsidRDefault="00AF0C14" w:rsidP="00AF0C14">
            <w:r>
              <w:t>Categórica</w:t>
            </w:r>
          </w:p>
        </w:tc>
      </w:tr>
      <w:tr w:rsidR="00AF0C14" w14:paraId="04E8B0C0" w14:textId="77777777" w:rsidTr="001F46A8">
        <w:tc>
          <w:tcPr>
            <w:tcW w:w="4030" w:type="dxa"/>
          </w:tcPr>
          <w:p w14:paraId="46B582CA" w14:textId="77777777" w:rsidR="00AF0C14" w:rsidRDefault="00AF0C14" w:rsidP="00AF0C14">
            <w:r>
              <w:t>Used Methodology</w:t>
            </w:r>
          </w:p>
        </w:tc>
        <w:tc>
          <w:tcPr>
            <w:tcW w:w="1391" w:type="dxa"/>
          </w:tcPr>
          <w:p w14:paraId="3C676789" w14:textId="77777777" w:rsidR="00AF0C14" w:rsidRDefault="00AF0C14" w:rsidP="00AF0C14">
            <w:r>
              <w:t>UM</w:t>
            </w:r>
          </w:p>
        </w:tc>
        <w:tc>
          <w:tcPr>
            <w:tcW w:w="2713" w:type="dxa"/>
          </w:tcPr>
          <w:p w14:paraId="65FBB8AD" w14:textId="77777777" w:rsidR="00AF0C14" w:rsidRDefault="00AF0C14" w:rsidP="00AF0C14">
            <w:r>
              <w:t>Categórica</w:t>
            </w:r>
          </w:p>
        </w:tc>
      </w:tr>
      <w:tr w:rsidR="00AF0C14" w14:paraId="25872C0E" w14:textId="77777777" w:rsidTr="001F46A8">
        <w:tc>
          <w:tcPr>
            <w:tcW w:w="4030" w:type="dxa"/>
          </w:tcPr>
          <w:p w14:paraId="6DD15870" w14:textId="77777777" w:rsidR="00AF0C14" w:rsidRDefault="00AF0C14" w:rsidP="00AF0C14">
            <w:r>
              <w:t>Normalised Work Effort Level 1</w:t>
            </w:r>
          </w:p>
        </w:tc>
        <w:tc>
          <w:tcPr>
            <w:tcW w:w="1391" w:type="dxa"/>
          </w:tcPr>
          <w:p w14:paraId="133AC4B7" w14:textId="77777777" w:rsidR="00AF0C14" w:rsidRDefault="00AF0C14" w:rsidP="00AF0C14">
            <w:r>
              <w:t>NWEL1</w:t>
            </w:r>
          </w:p>
        </w:tc>
        <w:tc>
          <w:tcPr>
            <w:tcW w:w="2713" w:type="dxa"/>
          </w:tcPr>
          <w:p w14:paraId="5099560E" w14:textId="77777777" w:rsidR="00AF0C14" w:rsidRDefault="00AF0C14" w:rsidP="00AF0C14">
            <w:r>
              <w:t>Continua</w:t>
            </w:r>
          </w:p>
        </w:tc>
      </w:tr>
    </w:tbl>
    <w:p w14:paraId="7E335EE0" w14:textId="01C866A6" w:rsidR="00AF0C14" w:rsidRDefault="009C7B14" w:rsidP="009C7B14">
      <w:pPr>
        <w:pStyle w:val="Ttulo3"/>
        <w:rPr>
          <w:lang w:val="es-ES"/>
        </w:rPr>
      </w:pPr>
      <w:bookmarkStart w:id="12" w:name="_Toc42885327"/>
      <w:r>
        <w:rPr>
          <w:lang w:val="es-ES"/>
        </w:rPr>
        <w:t>categorización</w:t>
      </w:r>
      <w:bookmarkEnd w:id="12"/>
    </w:p>
    <w:p w14:paraId="1B1BC429" w14:textId="77777777" w:rsidR="00F213A5" w:rsidRPr="00F213A5" w:rsidRDefault="00F213A5" w:rsidP="00F213A5">
      <w:pPr>
        <w:rPr>
          <w:lang w:val="es-ES"/>
        </w:rPr>
      </w:pPr>
      <w:r w:rsidRPr="00F213A5">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3992C4CD" w14:textId="20EFDADC" w:rsidR="002F00C2" w:rsidRDefault="00C6702B" w:rsidP="002F00C2">
      <w:pPr>
        <w:pStyle w:val="Ttulo2"/>
        <w:rPr>
          <w:lang w:val="es-ES"/>
        </w:rPr>
      </w:pPr>
      <w:r>
        <w:rPr>
          <w:lang w:val="es-ES"/>
        </w:rPr>
        <w:t>Estimación de esfuerzo de desarrollo software basado en casos</w:t>
      </w:r>
    </w:p>
    <w:p w14:paraId="2CABF35B" w14:textId="5A824267" w:rsidR="00800280" w:rsidRDefault="003743B2" w:rsidP="00800280">
      <w:pPr>
        <w:pStyle w:val="Ttulo2"/>
        <w:rPr>
          <w:lang w:val="es-ES"/>
        </w:rPr>
      </w:pPr>
      <w:r>
        <w:rPr>
          <w:lang w:val="es-ES"/>
        </w:rPr>
        <w:t>Comparativa de algoritmos de Feature Selection</w:t>
      </w:r>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En este caso un algoritmo de greedy forward selection</w:t>
      </w:r>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t>GFS empieza evaluando todas las Features del subset</w:t>
      </w:r>
      <w:r w:rsidR="008C2E4A">
        <w:rPr>
          <w:lang w:val="es-ES"/>
        </w:rPr>
        <w:t>, en la primera iteración se incluye la mejor Feature</w:t>
      </w:r>
      <w:r w:rsidR="002B0F57">
        <w:rPr>
          <w:lang w:val="es-ES"/>
        </w:rPr>
        <w:t xml:space="preserve">. En la siguiente iteración se busca </w:t>
      </w:r>
      <w:r w:rsidR="00AD3297">
        <w:rPr>
          <w:lang w:val="es-ES"/>
        </w:rPr>
        <w:t>la mejor teniendo en cuenta la previamente seleccionada y todas las restantes.</w:t>
      </w:r>
    </w:p>
    <w:p w14:paraId="676ED830" w14:textId="5F214406" w:rsidR="00321288" w:rsidRPr="00FD39C1" w:rsidRDefault="00321288" w:rsidP="00FD39C1">
      <w:pPr>
        <w:rPr>
          <w:lang w:val="es-ES"/>
        </w:rPr>
      </w:pPr>
      <w:r>
        <w:rPr>
          <w:lang w:val="es-ES"/>
        </w:rPr>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las mismas ha sido examinado.</w:t>
      </w:r>
    </w:p>
    <w:p w14:paraId="0B442111" w14:textId="062682D1" w:rsidR="00BF3594" w:rsidRDefault="00BF3594" w:rsidP="00BF3594">
      <w:pPr>
        <w:pStyle w:val="Ttulo2"/>
        <w:rPr>
          <w:lang w:val="es-ES"/>
        </w:rPr>
      </w:pPr>
      <w:r>
        <w:rPr>
          <w:lang w:val="es-ES"/>
        </w:rPr>
        <w:t xml:space="preserve">Multiple </w:t>
      </w:r>
      <w:r w:rsidR="00BD5281">
        <w:rPr>
          <w:lang w:val="es-ES"/>
        </w:rPr>
        <w:t>3-Fold Cross Validation</w:t>
      </w:r>
    </w:p>
    <w:p w14:paraId="0E754B8B" w14:textId="5B906658" w:rsidR="001C1DAC" w:rsidRDefault="001C1DAC" w:rsidP="001C1DAC">
      <w:pPr>
        <w:rPr>
          <w:lang w:val="es-ES"/>
        </w:rPr>
      </w:pPr>
      <w:r>
        <w:rPr>
          <w:lang w:val="es-ES"/>
        </w:rPr>
        <w:lastRenderedPageBreak/>
        <w:t>La validación cruzada o cross-validation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cross validation</w:t>
      </w:r>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220BA941" w14:textId="18B4ECE3" w:rsidR="00637EC8" w:rsidRDefault="00637EC8" w:rsidP="00637EC8">
      <w:pPr>
        <w:pStyle w:val="Ttulo1"/>
      </w:pPr>
      <w:r>
        <w:t>Resultados Experimentales</w:t>
      </w:r>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r>
        <w:rPr>
          <w:lang w:val="es-ES"/>
        </w:rPr>
        <w:t>Precisión de los algoritmos de Feature Selection</w:t>
      </w:r>
    </w:p>
    <w:p w14:paraId="3D3682DC" w14:textId="1F13D42C" w:rsidR="003619B8" w:rsidRDefault="003619B8" w:rsidP="003619B8">
      <w:pPr>
        <w:pStyle w:val="Ttulo3"/>
        <w:rPr>
          <w:lang w:val="es-ES"/>
        </w:rPr>
      </w:pPr>
      <w:r>
        <w:rPr>
          <w:lang w:val="es-ES"/>
        </w:rPr>
        <w:t>Convergencia de los algoritmos</w:t>
      </w:r>
    </w:p>
    <w:p w14:paraId="56BF688F" w14:textId="71714C2A" w:rsidR="00CC1D59" w:rsidRP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cross-validation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numero de cross validations para el trabajo experimental.</w:t>
      </w:r>
    </w:p>
    <w:p w14:paraId="76C0D99A" w14:textId="4DABBF60" w:rsidR="00A93FDB" w:rsidRDefault="00A93FDB" w:rsidP="00A93FDB">
      <w:pPr>
        <w:pStyle w:val="Ttulo2"/>
        <w:rPr>
          <w:lang w:val="es-ES"/>
        </w:rPr>
      </w:pPr>
      <w:r>
        <w:rPr>
          <w:lang w:val="es-ES"/>
        </w:rPr>
        <w:t>Análisis de las features seleccionadas</w:t>
      </w:r>
    </w:p>
    <w:p w14:paraId="50D995F9" w14:textId="46DE8229" w:rsidR="00FD6430" w:rsidRPr="00FD6430" w:rsidRDefault="00947718" w:rsidP="00FD6430">
      <w:pPr>
        <w:pStyle w:val="Ttulo3"/>
        <w:rPr>
          <w:lang w:val="es-ES"/>
        </w:rPr>
      </w:pPr>
      <w:r>
        <w:rPr>
          <w:lang w:val="es-ES"/>
        </w:rPr>
        <w:t>Información Mutua y Redundancia de las variables independientes</w:t>
      </w:r>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dataset completo. Estas variables</w:t>
      </w:r>
      <w:r w:rsidR="001F41EA">
        <w:rPr>
          <w:lang w:val="es-ES"/>
        </w:rPr>
        <w:t xml:space="preserve"> son ordenadas de forma descendiente y nos servirá para ordenar los algoritmos MI_1L y MI_2L</w:t>
      </w:r>
      <w:r w:rsidR="00D41137">
        <w:rPr>
          <w:lang w:val="es-ES"/>
        </w:rPr>
        <w:t>.</w:t>
      </w:r>
    </w:p>
    <w:p w14:paraId="2FDD9AAC" w14:textId="1CBABC46" w:rsidR="00FD76BD" w:rsidRDefault="00921B9D" w:rsidP="00A93FDB">
      <w:pPr>
        <w:rPr>
          <w:lang w:val="es-ES"/>
        </w:rPr>
      </w:pPr>
      <w:r>
        <w:rPr>
          <w:noProof/>
        </w:rPr>
        <w:lastRenderedPageBreak/>
        <mc:AlternateContent>
          <mc:Choice Requires="wps">
            <w:drawing>
              <wp:anchor distT="0" distB="0" distL="114300" distR="114300" simplePos="0" relativeHeight="251667456" behindDoc="0" locked="0" layoutInCell="1" allowOverlap="1" wp14:anchorId="2653AAEA" wp14:editId="1E63A7A8">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3EB7FD0C" w:rsidR="00921B9D" w:rsidRPr="009957AA" w:rsidRDefault="00921B9D" w:rsidP="00921B9D">
                            <w:pPr>
                              <w:pStyle w:val="Descripcin"/>
                              <w:rPr>
                                <w:noProof/>
                                <w:lang w:val="es-ES"/>
                              </w:rPr>
                            </w:pPr>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D6180C">
                              <w:rPr>
                                <w:noProof/>
                                <w:lang w:val="es-ES"/>
                              </w:rPr>
                              <w:t>1</w:t>
                            </w:r>
                            <w:r>
                              <w:fldChar w:fldCharType="end"/>
                            </w:r>
                            <w:r w:rsidR="009957AA" w:rsidRPr="009957AA">
                              <w:rPr>
                                <w:lang w:val="es-ES"/>
                              </w:rPr>
                              <w:t xml:space="preserve"> Mutual Information de las v</w:t>
                            </w:r>
                            <w:r w:rsidR="009957AA">
                              <w:rPr>
                                <w:lang w:val="es-ES"/>
                              </w:rPr>
                              <w:t>ariables independ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3EB7FD0C" w:rsidR="00921B9D" w:rsidRPr="009957AA" w:rsidRDefault="00921B9D" w:rsidP="00921B9D">
                      <w:pPr>
                        <w:pStyle w:val="Descripcin"/>
                        <w:rPr>
                          <w:noProof/>
                          <w:lang w:val="es-ES"/>
                        </w:rPr>
                      </w:pPr>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D6180C">
                        <w:rPr>
                          <w:noProof/>
                          <w:lang w:val="es-ES"/>
                        </w:rPr>
                        <w:t>1</w:t>
                      </w:r>
                      <w:r>
                        <w:fldChar w:fldCharType="end"/>
                      </w:r>
                      <w:r w:rsidR="009957AA" w:rsidRPr="009957AA">
                        <w:rPr>
                          <w:lang w:val="es-ES"/>
                        </w:rPr>
                        <w:t xml:space="preserve"> Mutual Information de las v</w:t>
                      </w:r>
                      <w:r w:rsidR="009957AA">
                        <w:rPr>
                          <w:lang w:val="es-ES"/>
                        </w:rPr>
                        <w:t>ariables independientes</w:t>
                      </w:r>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con la función normalized_mutual_info_score</w:t>
      </w:r>
      <w:r w:rsidR="0089192C">
        <w:rPr>
          <w:lang w:val="es-ES"/>
        </w:rPr>
        <w:t xml:space="preserve"> aplicada a todas las columnas del dataset. </w:t>
      </w:r>
      <w:r w:rsidR="00CD5390">
        <w:rPr>
          <w:lang w:val="es-ES"/>
        </w:rPr>
        <w:t xml:space="preserve">Pero se han hecho pruebas con distintas librerías </w:t>
      </w:r>
      <w:r w:rsidR="00292206">
        <w:rPr>
          <w:lang w:val="es-ES"/>
        </w:rPr>
        <w:t>tanto en Python como integrando R.</w:t>
      </w:r>
    </w:p>
    <w:p w14:paraId="28BAFF73" w14:textId="18679FFA" w:rsidR="00292206" w:rsidRDefault="00292206" w:rsidP="00A93FDB">
      <w:pPr>
        <w:rPr>
          <w:lang w:val="es-ES"/>
        </w:rPr>
      </w:pPr>
      <w:r>
        <w:rPr>
          <w:lang w:val="es-ES"/>
        </w:rPr>
        <w:t xml:space="preserve"> </w:t>
      </w:r>
      <w:r w:rsidR="006D014A">
        <w:rPr>
          <w:lang w:val="es-ES"/>
        </w:rPr>
        <w:t xml:space="preserve">El resto de </w:t>
      </w:r>
      <w:r w:rsidR="00FD76BD">
        <w:rPr>
          <w:lang w:val="es-ES"/>
        </w:rPr>
        <w:t>las gráficas</w:t>
      </w:r>
      <w:r w:rsidR="006D014A">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t xml:space="preserve">Como se puede observar en la figura 1 </w:t>
      </w:r>
      <w:r w:rsidR="009A3FFE">
        <w:rPr>
          <w:lang w:val="es-ES"/>
        </w:rPr>
        <w:t>las variables Adjusted Function Points y Funcional Size</w:t>
      </w:r>
      <w:r w:rsidR="000E1898">
        <w:rPr>
          <w:lang w:val="es-ES"/>
        </w:rPr>
        <w:t xml:space="preserve"> tienen el MI más alto respecto a la variable de esfuerzo</w:t>
      </w:r>
      <w:r w:rsidR="00B22AC3">
        <w:rPr>
          <w:lang w:val="es-ES"/>
        </w:rPr>
        <w:t>, seguido de Project Elapsed Time y de Primary Programming Language</w:t>
      </w:r>
      <w:r w:rsidR="006A3F67">
        <w:rPr>
          <w:lang w:val="es-ES"/>
        </w:rPr>
        <w:t>.</w:t>
      </w:r>
    </w:p>
    <w:p w14:paraId="7742C084" w14:textId="122A51DD"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7C934115" w14:textId="3B6B7E38" w:rsidR="000E4624" w:rsidRDefault="000E4624" w:rsidP="00A93FDB">
      <w:pPr>
        <w:rPr>
          <w:noProof/>
          <w:lang w:val="es-ES"/>
        </w:rPr>
      </w:pPr>
      <w:r>
        <w:rPr>
          <w:noProof/>
          <w:lang w:val="es-ES"/>
        </w:rPr>
        <w:t>Por supuesto la primera variable seleccionada es la misma que la elegida por el algoritmo de MI.</w:t>
      </w:r>
      <w:r w:rsidR="00A46DD4">
        <w:rPr>
          <w:noProof/>
          <w:lang w:val="es-ES"/>
        </w:rPr>
        <w:t xml:space="preserve"> </w:t>
      </w:r>
      <w:r w:rsidR="00E3218B">
        <w:rPr>
          <w:noProof/>
          <w:lang w:val="es-ES"/>
        </w:rPr>
        <w:t>Como AFP tiene un valor de MI muy elevado</w:t>
      </w:r>
      <w:r w:rsidR="00CF1099">
        <w:rPr>
          <w:noProof/>
          <w:lang w:val="es-ES"/>
        </w:rPr>
        <w:t xml:space="preserve"> quiere decir que realmente es una variable muy parecida</w:t>
      </w:r>
      <w:r w:rsidR="009771FB">
        <w:rPr>
          <w:noProof/>
          <w:lang w:val="es-ES"/>
        </w:rPr>
        <w:t xml:space="preserve"> a la de esfuerzo. Eso nos provoca que </w:t>
      </w:r>
      <w:r w:rsidR="00997214">
        <w:rPr>
          <w:noProof/>
          <w:lang w:val="es-ES"/>
        </w:rPr>
        <w:t>si comparamos el MI de AFP con el resto de variables nos sale una gráfica practicamente identica a la Figura 1.</w:t>
      </w:r>
      <w:r w:rsidR="009B4B75">
        <w:rPr>
          <w:noProof/>
          <w:lang w:val="es-ES"/>
        </w:rPr>
        <w:t xml:space="preserve"> Esto hace que la segunda variable seleccionada sea Development Platform</w:t>
      </w:r>
      <w:r w:rsidR="00BD7610">
        <w:rPr>
          <w:noProof/>
          <w:lang w:val="es-ES"/>
        </w:rPr>
        <w:t>. Functional Size y Project Elapsed Time son las siguientes</w:t>
      </w:r>
    </w:p>
    <w:p w14:paraId="1DAC5550" w14:textId="414B484B" w:rsidR="001915AC" w:rsidRDefault="00D6180C" w:rsidP="00B639C5">
      <w:pPr>
        <w:pStyle w:val="Ttulo3"/>
        <w:rPr>
          <w:lang w:val="es-ES"/>
        </w:rPr>
      </w:pPr>
      <w:r>
        <w:rPr>
          <w:noProof/>
        </w:rPr>
        <w:lastRenderedPageBreak/>
        <mc:AlternateContent>
          <mc:Choice Requires="wps">
            <w:drawing>
              <wp:anchor distT="0" distB="0" distL="114300" distR="114300" simplePos="0" relativeHeight="251673600" behindDoc="0" locked="0" layoutInCell="1" allowOverlap="1" wp14:anchorId="77EA8FEA" wp14:editId="51C9B6C2">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415F9B" w14:textId="431EC22A" w:rsidR="00D6180C" w:rsidRPr="005B033A" w:rsidRDefault="00D6180C" w:rsidP="00D6180C">
                            <w:pPr>
                              <w:pStyle w:val="Descripcin"/>
                              <w:rPr>
                                <w:noProof/>
                                <w:lang w:val="es-ES"/>
                              </w:rPr>
                            </w:pPr>
                            <w:r w:rsidRPr="005B033A">
                              <w:rPr>
                                <w:lang w:val="es-ES"/>
                              </w:rPr>
                              <w:t xml:space="preserve">Figura </w:t>
                            </w:r>
                            <w:r>
                              <w:fldChar w:fldCharType="begin"/>
                            </w:r>
                            <w:r w:rsidRPr="005B033A">
                              <w:rPr>
                                <w:lang w:val="es-ES"/>
                              </w:rPr>
                              <w:instrText xml:space="preserve"> SEQ Figura \* ARABIC </w:instrText>
                            </w:r>
                            <w:r>
                              <w:fldChar w:fldCharType="separate"/>
                            </w:r>
                            <w:r w:rsidRPr="005B033A">
                              <w:rPr>
                                <w:noProof/>
                                <w:lang w:val="es-ES"/>
                              </w:rPr>
                              <w:t>2</w:t>
                            </w:r>
                            <w:r>
                              <w:fldChar w:fldCharType="end"/>
                            </w:r>
                            <w:r w:rsidRPr="005B033A">
                              <w:rPr>
                                <w:lang w:val="es-ES"/>
                              </w:rPr>
                              <w:t xml:space="preserve"> </w:t>
                            </w:r>
                            <w:r w:rsidR="005B033A" w:rsidRPr="005B033A">
                              <w:rPr>
                                <w:lang w:val="es-ES"/>
                              </w:rPr>
                              <w:t>MRMR de las variables i</w:t>
                            </w:r>
                            <w:r w:rsidR="005B033A">
                              <w:rPr>
                                <w:lang w:val="es-ES"/>
                              </w:rPr>
                              <w:t>ndepend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8FEA" id="Cuadro de texto 8" o:spid="_x0000_s1027" type="#_x0000_t202" style="position:absolute;left:0;text-align:left;margin-left:-2.55pt;margin-top:331.5pt;width: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3C415F9B" w14:textId="431EC22A" w:rsidR="00D6180C" w:rsidRPr="005B033A" w:rsidRDefault="00D6180C" w:rsidP="00D6180C">
                      <w:pPr>
                        <w:pStyle w:val="Descripcin"/>
                        <w:rPr>
                          <w:noProof/>
                          <w:lang w:val="es-ES"/>
                        </w:rPr>
                      </w:pPr>
                      <w:r w:rsidRPr="005B033A">
                        <w:rPr>
                          <w:lang w:val="es-ES"/>
                        </w:rPr>
                        <w:t xml:space="preserve">Figura </w:t>
                      </w:r>
                      <w:r>
                        <w:fldChar w:fldCharType="begin"/>
                      </w:r>
                      <w:r w:rsidRPr="005B033A">
                        <w:rPr>
                          <w:lang w:val="es-ES"/>
                        </w:rPr>
                        <w:instrText xml:space="preserve"> SEQ Figura \* ARABIC </w:instrText>
                      </w:r>
                      <w:r>
                        <w:fldChar w:fldCharType="separate"/>
                      </w:r>
                      <w:r w:rsidRPr="005B033A">
                        <w:rPr>
                          <w:noProof/>
                          <w:lang w:val="es-ES"/>
                        </w:rPr>
                        <w:t>2</w:t>
                      </w:r>
                      <w:r>
                        <w:fldChar w:fldCharType="end"/>
                      </w:r>
                      <w:r w:rsidRPr="005B033A">
                        <w:rPr>
                          <w:lang w:val="es-ES"/>
                        </w:rPr>
                        <w:t xml:space="preserve"> </w:t>
                      </w:r>
                      <w:r w:rsidR="005B033A" w:rsidRPr="005B033A">
                        <w:rPr>
                          <w:lang w:val="es-ES"/>
                        </w:rPr>
                        <w:t>MRMR de las variables i</w:t>
                      </w:r>
                      <w:r w:rsidR="005B033A">
                        <w:rPr>
                          <w:lang w:val="es-ES"/>
                        </w:rPr>
                        <w:t>ndependientes</w:t>
                      </w:r>
                    </w:p>
                  </w:txbxContent>
                </v:textbox>
                <w10:wrap type="square"/>
              </v:shape>
            </w:pict>
          </mc:Fallback>
        </mc:AlternateContent>
      </w:r>
      <w:r>
        <w:rPr>
          <w:noProof/>
          <w:lang w:val="es-ES"/>
        </w:rPr>
        <w:drawing>
          <wp:anchor distT="0" distB="0" distL="114300" distR="114300" simplePos="0" relativeHeight="251671552" behindDoc="0" locked="0" layoutInCell="1" allowOverlap="1" wp14:anchorId="5EF7C00D" wp14:editId="1F968496">
            <wp:simplePos x="0" y="0"/>
            <wp:positionH relativeFrom="column">
              <wp:posOffset>-32385</wp:posOffset>
            </wp:positionH>
            <wp:positionV relativeFrom="paragraph">
              <wp:posOffset>0</wp:posOffset>
            </wp:positionV>
            <wp:extent cx="5397500" cy="4152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anchor>
        </w:drawing>
      </w:r>
      <w:r w:rsidR="001915AC">
        <w:rPr>
          <w:noProof/>
        </w:rPr>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38F897BB" w:rsidR="001915AC" w:rsidRPr="009957AA" w:rsidRDefault="001915AC" w:rsidP="001915AC">
                            <w:pPr>
                              <w:pStyle w:val="Descripcin"/>
                              <w:rPr>
                                <w:noProof/>
                                <w:lang w:val="es-ES"/>
                              </w:rPr>
                            </w:pPr>
                            <w:r w:rsidRPr="009957AA">
                              <w:rPr>
                                <w:lang w:val="es-ES"/>
                              </w:rPr>
                              <w:t xml:space="preserve">Figura </w:t>
                            </w:r>
                            <w:r>
                              <w:fldChar w:fldCharType="begin"/>
                            </w:r>
                            <w:r w:rsidRPr="009957AA">
                              <w:rPr>
                                <w:lang w:val="es-ES"/>
                              </w:rPr>
                              <w:instrText xml:space="preserve"> SEQ Figura \* ARABIC </w:instrText>
                            </w:r>
                            <w:r>
                              <w:fldChar w:fldCharType="separate"/>
                            </w:r>
                            <w:r w:rsidR="00D6180C">
                              <w:rPr>
                                <w:noProof/>
                                <w:lang w:val="es-ES"/>
                              </w:rPr>
                              <w:t>3</w:t>
                            </w:r>
                            <w:r>
                              <w:fldChar w:fldCharType="end"/>
                            </w:r>
                            <w:r w:rsidR="009957AA" w:rsidRPr="009957AA">
                              <w:rPr>
                                <w:lang w:val="es-ES"/>
                              </w:rPr>
                              <w:t xml:space="preserve"> mRMR de las variables s</w:t>
                            </w:r>
                            <w:r w:rsidR="009957AA">
                              <w:rPr>
                                <w:lang w:val="es-ES"/>
                              </w:rPr>
                              <w:t>elec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8"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4BE9EDEA" w14:textId="38F897BB" w:rsidR="001915AC" w:rsidRPr="009957AA" w:rsidRDefault="001915AC" w:rsidP="001915AC">
                      <w:pPr>
                        <w:pStyle w:val="Descripcin"/>
                        <w:rPr>
                          <w:noProof/>
                          <w:lang w:val="es-ES"/>
                        </w:rPr>
                      </w:pPr>
                      <w:r w:rsidRPr="009957AA">
                        <w:rPr>
                          <w:lang w:val="es-ES"/>
                        </w:rPr>
                        <w:t xml:space="preserve">Figura </w:t>
                      </w:r>
                      <w:r>
                        <w:fldChar w:fldCharType="begin"/>
                      </w:r>
                      <w:r w:rsidRPr="009957AA">
                        <w:rPr>
                          <w:lang w:val="es-ES"/>
                        </w:rPr>
                        <w:instrText xml:space="preserve"> SEQ Figura \* ARABIC </w:instrText>
                      </w:r>
                      <w:r>
                        <w:fldChar w:fldCharType="separate"/>
                      </w:r>
                      <w:r w:rsidR="00D6180C">
                        <w:rPr>
                          <w:noProof/>
                          <w:lang w:val="es-ES"/>
                        </w:rPr>
                        <w:t>3</w:t>
                      </w:r>
                      <w:r>
                        <w:fldChar w:fldCharType="end"/>
                      </w:r>
                      <w:r w:rsidR="009957AA" w:rsidRPr="009957AA">
                        <w:rPr>
                          <w:lang w:val="es-ES"/>
                        </w:rPr>
                        <w:t xml:space="preserve"> mRMR de las variables s</w:t>
                      </w:r>
                      <w:r w:rsidR="009957AA">
                        <w:rPr>
                          <w:lang w:val="es-ES"/>
                        </w:rPr>
                        <w:t>eleccionadas</w:t>
                      </w:r>
                    </w:p>
                  </w:txbxContent>
                </v:textbox>
                <w10:wrap type="square"/>
              </v:shape>
            </w:pict>
          </mc:Fallback>
        </mc:AlternateContent>
      </w:r>
      <w:r w:rsidR="00FF1CC3">
        <w:rPr>
          <w:lang w:val="es-ES"/>
        </w:rPr>
        <w:t>Numero de Variables seleccionadas dependiendo de los algoritmos</w:t>
      </w:r>
    </w:p>
    <w:p w14:paraId="00213978" w14:textId="6C0668FB" w:rsidR="00DF5A9F" w:rsidRDefault="004C1A19" w:rsidP="00DF5A9F">
      <w:pPr>
        <w:pStyle w:val="Ttulo3"/>
        <w:rPr>
          <w:lang w:val="es-ES"/>
        </w:rPr>
      </w:pPr>
      <w:r>
        <w:rPr>
          <w:lang w:val="es-ES"/>
        </w:rPr>
        <w:t>Preferencia de uso de las variables dependiendo del algoritmo</w:t>
      </w:r>
    </w:p>
    <w:p w14:paraId="4CF66922" w14:textId="242C123F" w:rsidR="000A14FA" w:rsidRDefault="000A14FA" w:rsidP="000A14FA">
      <w:pPr>
        <w:rPr>
          <w:lang w:val="es-ES"/>
        </w:rPr>
      </w:pPr>
    </w:p>
    <w:p w14:paraId="49C4CD02" w14:textId="77777777" w:rsidR="000A14FA" w:rsidRPr="000A14FA" w:rsidRDefault="000A14FA" w:rsidP="000A14FA">
      <w:pPr>
        <w:rPr>
          <w:lang w:val="es-ES"/>
        </w:rPr>
      </w:pPr>
    </w:p>
    <w:p w14:paraId="609B7AC7" w14:textId="0ED63594" w:rsidR="00803293" w:rsidRDefault="00A740B2" w:rsidP="000A14FA">
      <w:pPr>
        <w:pStyle w:val="Ttulo1"/>
      </w:pPr>
      <w:r>
        <w:t>Tecnología utilizada</w:t>
      </w:r>
    </w:p>
    <w:p w14:paraId="4AD219C6" w14:textId="046A2D7E" w:rsidR="00A740B2" w:rsidRDefault="00350D2C" w:rsidP="00350D2C">
      <w:pPr>
        <w:pStyle w:val="Ttulo2"/>
        <w:rPr>
          <w:lang w:val="es-ES"/>
        </w:rPr>
      </w:pPr>
      <w:r>
        <w:rPr>
          <w:lang w:val="es-ES"/>
        </w:rPr>
        <w:t>Python</w:t>
      </w:r>
    </w:p>
    <w:p w14:paraId="785FF849" w14:textId="6EB75286" w:rsidR="00350D2C" w:rsidRDefault="00C33057" w:rsidP="00350D2C">
      <w:pPr>
        <w:rPr>
          <w:lang w:val="es-ES"/>
        </w:rPr>
      </w:pPr>
      <w:r>
        <w:rPr>
          <w:lang w:val="es-ES"/>
        </w:rPr>
        <w:t>Python es un lenguaje de programación interpretado cuya filosofía hace hincapié en la legibilidad del código</w:t>
      </w:r>
      <w:r w:rsidR="006F0C3A">
        <w:rPr>
          <w:lang w:val="es-ES"/>
        </w:rPr>
        <w:t>.</w:t>
      </w:r>
      <w:r w:rsidR="00F34B16">
        <w:rPr>
          <w:lang w:val="es-ES"/>
        </w:rPr>
        <w:t xml:space="preserve"> Se trata de un lenguaje de programación multiparadigma ya que soporta orientación a objetos, programación imperativa </w:t>
      </w:r>
      <w:r w:rsidR="00C91981">
        <w:rPr>
          <w:lang w:val="es-ES"/>
        </w:rPr>
        <w:t>y en menor medida programación funcional.</w:t>
      </w:r>
      <w:r w:rsidR="00E344E2">
        <w:rPr>
          <w:lang w:val="es-ES"/>
        </w:rPr>
        <w:t xml:space="preserve"> Es un lenguaje interpretado, dinámico y multiplataforma</w:t>
      </w:r>
      <w:r w:rsidR="00B61285">
        <w:rPr>
          <w:lang w:val="es-ES"/>
        </w:rPr>
        <w:t>.</w:t>
      </w:r>
    </w:p>
    <w:p w14:paraId="09E5E3AE" w14:textId="34F85507" w:rsidR="00B61285" w:rsidRDefault="00B61285" w:rsidP="00350D2C">
      <w:pPr>
        <w:rPr>
          <w:lang w:val="es-ES"/>
        </w:rPr>
      </w:pPr>
      <w:r>
        <w:rPr>
          <w:lang w:val="es-ES"/>
        </w:rPr>
        <w:t>Es administrado por la Python S</w:t>
      </w:r>
      <w:r w:rsidR="00C51C51">
        <w:rPr>
          <w:lang w:val="es-ES"/>
        </w:rPr>
        <w:t>oftware Foundation</w:t>
      </w:r>
      <w:r w:rsidR="003767CE">
        <w:rPr>
          <w:lang w:val="es-ES"/>
        </w:rPr>
        <w:t>. Posee una licencia de código abierto</w:t>
      </w:r>
      <w:r w:rsidR="00405509">
        <w:rPr>
          <w:lang w:val="es-ES"/>
        </w:rPr>
        <w:t>, denominada Python Software Foundation License</w:t>
      </w:r>
      <w:r w:rsidR="00D7198D">
        <w:rPr>
          <w:lang w:val="es-ES"/>
        </w:rPr>
        <w:t>.</w:t>
      </w:r>
    </w:p>
    <w:p w14:paraId="35E2BD7E" w14:textId="3E4AA0D4" w:rsidR="00D7198D" w:rsidRDefault="00D7198D" w:rsidP="00350D2C">
      <w:pPr>
        <w:rPr>
          <w:lang w:val="es-ES"/>
        </w:rPr>
      </w:pPr>
      <w:r>
        <w:rPr>
          <w:lang w:val="es-ES"/>
        </w:rPr>
        <w:t xml:space="preserve">En el contexto de este trabajo la decisión era entre utilizar R o Python, finalmente se decidió hacerlo en Python </w:t>
      </w:r>
      <w:r w:rsidR="00EF04AC">
        <w:rPr>
          <w:lang w:val="es-ES"/>
        </w:rPr>
        <w:t>por la experiencia previa utilizando el lenguaje.</w:t>
      </w:r>
    </w:p>
    <w:p w14:paraId="5008C06D" w14:textId="77777777" w:rsidR="00330F4B" w:rsidRDefault="00330F4B" w:rsidP="00350D2C">
      <w:pPr>
        <w:rPr>
          <w:lang w:val="es-ES"/>
        </w:rPr>
      </w:pPr>
    </w:p>
    <w:p w14:paraId="593FEBD2" w14:textId="316D9F9E" w:rsidR="00330F4B" w:rsidRDefault="00330F4B" w:rsidP="00330F4B">
      <w:pPr>
        <w:pStyle w:val="Ttulo2"/>
        <w:rPr>
          <w:lang w:val="es-ES"/>
        </w:rPr>
      </w:pPr>
      <w:r>
        <w:rPr>
          <w:lang w:val="es-ES"/>
        </w:rPr>
        <w:lastRenderedPageBreak/>
        <w:t>Pandas</w:t>
      </w:r>
    </w:p>
    <w:p w14:paraId="5591327C" w14:textId="24974E32" w:rsidR="00330F4B" w:rsidRDefault="00926397" w:rsidP="00330F4B">
      <w:pPr>
        <w:rPr>
          <w:lang w:val="es-ES"/>
        </w:rPr>
      </w:pPr>
      <w:r>
        <w:rPr>
          <w:lang w:val="es-ES"/>
        </w:rPr>
        <w:t>En computación y ciencia de datos</w:t>
      </w:r>
      <w:r w:rsidR="0051551A">
        <w:rPr>
          <w:lang w:val="es-ES"/>
        </w:rPr>
        <w:t xml:space="preserve"> pandas es una biblioteca de software escrita como extensión de NunPy</w:t>
      </w:r>
      <w:r w:rsidR="007A5327">
        <w:rPr>
          <w:lang w:val="es-ES"/>
        </w:rPr>
        <w:t xml:space="preserve"> para manipulación y análisis de datos para el lenguaje de programación Python. Ofrece estructuras de datos y operaciones</w:t>
      </w:r>
      <w:r w:rsidR="00577227">
        <w:rPr>
          <w:lang w:val="es-ES"/>
        </w:rPr>
        <w:t xml:space="preserve"> para manipular tablas numéricas</w:t>
      </w:r>
      <w:r w:rsidR="007861E1">
        <w:rPr>
          <w:lang w:val="es-ES"/>
        </w:rPr>
        <w:t>.</w:t>
      </w:r>
    </w:p>
    <w:p w14:paraId="5B9F9E91" w14:textId="50DB0202" w:rsidR="00C31A0A" w:rsidRPr="00330F4B" w:rsidRDefault="00C31A0A" w:rsidP="00330F4B">
      <w:pPr>
        <w:rPr>
          <w:lang w:val="es-ES"/>
        </w:rPr>
      </w:pPr>
      <w:r>
        <w:rPr>
          <w:lang w:val="es-ES"/>
        </w:rPr>
        <w:t xml:space="preserve">Pandas es una </w:t>
      </w:r>
      <w:r w:rsidR="00FE06D7">
        <w:rPr>
          <w:lang w:val="es-ES"/>
        </w:rPr>
        <w:t xml:space="preserve">librería para el análisis de datos que cuenta con </w:t>
      </w:r>
      <w:r w:rsidR="00A85169">
        <w:rPr>
          <w:lang w:val="es-ES"/>
        </w:rPr>
        <w:t>las estructuras</w:t>
      </w:r>
      <w:r w:rsidR="007A0C50">
        <w:rPr>
          <w:lang w:val="es-ES"/>
        </w:rPr>
        <w:t xml:space="preserve"> necesarias </w:t>
      </w:r>
      <w:r w:rsidR="00F65FDE">
        <w:rPr>
          <w:lang w:val="es-ES"/>
        </w:rPr>
        <w:t>para limpiar los datos en bruto y que sean aptos para el análisis.</w:t>
      </w:r>
    </w:p>
    <w:p w14:paraId="7A923540" w14:textId="64A889E5" w:rsidR="00803293" w:rsidRDefault="00803293" w:rsidP="00803293">
      <w:pPr>
        <w:pStyle w:val="Ttulo1"/>
      </w:pPr>
      <w:r>
        <w:t>Proceso de desarrollo</w:t>
      </w:r>
    </w:p>
    <w:p w14:paraId="30BEF534" w14:textId="77777777" w:rsidR="00101272" w:rsidRPr="00101272" w:rsidRDefault="00101272" w:rsidP="00101272">
      <w:pPr>
        <w:rPr>
          <w:lang w:val="es-ES"/>
        </w:rPr>
      </w:pPr>
    </w:p>
    <w:p w14:paraId="018A4136" w14:textId="51F4E338" w:rsidR="00292206" w:rsidRDefault="00292206">
      <w:pPr>
        <w:jc w:val="left"/>
        <w:rPr>
          <w:lang w:val="es-ES"/>
        </w:rPr>
      </w:pPr>
      <w:r>
        <w:rPr>
          <w:lang w:val="es-ES"/>
        </w:rPr>
        <w:br w:type="page"/>
      </w:r>
    </w:p>
    <w:p w14:paraId="3AD04C00" w14:textId="51F120AB" w:rsidR="00B05F31" w:rsidRDefault="00292206" w:rsidP="00292206">
      <w:pPr>
        <w:pStyle w:val="Ttulo1"/>
      </w:pPr>
      <w:r>
        <w:lastRenderedPageBreak/>
        <w:t>Anexo</w:t>
      </w:r>
    </w:p>
    <w:p w14:paraId="2A7F2CD8" w14:textId="562B0D60" w:rsidR="00292206" w:rsidRDefault="00292206" w:rsidP="00292206">
      <w:pPr>
        <w:pStyle w:val="Ttulo2"/>
        <w:rPr>
          <w:lang w:val="es-ES"/>
        </w:rPr>
      </w:pPr>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p>
    <w:p w14:paraId="32EBF9C1" w14:textId="45B88B98" w:rsidR="00F17ED0" w:rsidRPr="00F17ED0" w:rsidRDefault="00F17ED0" w:rsidP="00F17ED0">
      <w:pPr>
        <w:rPr>
          <w:lang w:val="es-ES"/>
        </w:rPr>
      </w:pPr>
      <w:r w:rsidRPr="00F17ED0">
        <w:rPr>
          <w:lang w:val="es-ES"/>
        </w:rPr>
        <w:t>Esta primera gráfica se corresponde a la librería info_gain.</w:t>
      </w:r>
    </w:p>
    <w:p w14:paraId="21D9364F" w14:textId="02A6E693" w:rsidR="00F17ED0" w:rsidRPr="00F17ED0" w:rsidRDefault="002F0D81" w:rsidP="00F17ED0">
      <w:pPr>
        <w:rPr>
          <w:lang w:val="es-ES"/>
        </w:rPr>
      </w:pPr>
      <w:hyperlink r:id="rId10" w:history="1">
        <w:r w:rsidR="00F17ED0" w:rsidRPr="00F17ED0">
          <w:rPr>
            <w:rStyle w:val="Hipervnculo"/>
            <w:lang w:val="es-ES"/>
          </w:rPr>
          <w:t>https://github.com/Thijsvanede/info_gain</w:t>
        </w:r>
      </w:hyperlink>
      <w:r w:rsidR="002A64CC">
        <w:rPr>
          <w:noProof/>
        </w:rPr>
        <w:drawing>
          <wp:inline distT="0" distB="0" distL="0" distR="0" wp14:anchorId="57E83FA9" wp14:editId="03DF2153">
            <wp:extent cx="4324350" cy="336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056" cy="3375855"/>
                    </a:xfrm>
                    <a:prstGeom prst="rect">
                      <a:avLst/>
                    </a:prstGeom>
                    <a:noFill/>
                    <a:ln>
                      <a:noFill/>
                    </a:ln>
                  </pic:spPr>
                </pic:pic>
              </a:graphicData>
            </a:graphic>
          </wp:inline>
        </w:drawing>
      </w:r>
    </w:p>
    <w:p w14:paraId="5B466505" w14:textId="733DAAFD" w:rsidR="002A64CC" w:rsidRPr="002A64CC" w:rsidRDefault="002A64CC" w:rsidP="002A64CC">
      <w:pPr>
        <w:rPr>
          <w:lang w:val="es-ES"/>
        </w:rPr>
      </w:pPr>
      <w:r w:rsidRPr="002A64CC">
        <w:rPr>
          <w:lang w:val="es-ES"/>
        </w:rPr>
        <w:t>Esta grafica se hace aplicando manualmente al dataframe mutual_info_score de scikit</w:t>
      </w:r>
    </w:p>
    <w:p w14:paraId="3D1A410D" w14:textId="5984950B" w:rsidR="002A64CC" w:rsidRPr="000C4EEA" w:rsidRDefault="002A64CC" w:rsidP="002A64CC">
      <w:pPr>
        <w:rPr>
          <w:rStyle w:val="Hipervnculo"/>
          <w:lang w:val="es-ES"/>
        </w:rPr>
      </w:pPr>
      <w:r>
        <w:rPr>
          <w:noProof/>
        </w:rPr>
        <w:drawing>
          <wp:anchor distT="0" distB="0" distL="114300" distR="114300" simplePos="0" relativeHeight="251662336" behindDoc="1" locked="0" layoutInCell="1" allowOverlap="1" wp14:anchorId="7D05CFE7" wp14:editId="7380A305">
            <wp:simplePos x="0" y="0"/>
            <wp:positionH relativeFrom="margin">
              <wp:align>left</wp:align>
            </wp:positionH>
            <wp:positionV relativeFrom="paragraph">
              <wp:posOffset>381635</wp:posOffset>
            </wp:positionV>
            <wp:extent cx="4276504" cy="3324225"/>
            <wp:effectExtent l="0" t="0" r="0" b="0"/>
            <wp:wrapTight wrapText="bothSides">
              <wp:wrapPolygon edited="0">
                <wp:start x="481" y="0"/>
                <wp:lineTo x="96" y="495"/>
                <wp:lineTo x="96" y="990"/>
                <wp:lineTo x="481" y="2228"/>
                <wp:lineTo x="96" y="2599"/>
                <wp:lineTo x="96" y="3095"/>
                <wp:lineTo x="481" y="4209"/>
                <wp:lineTo x="96" y="4828"/>
                <wp:lineTo x="96" y="5323"/>
                <wp:lineTo x="481" y="6189"/>
                <wp:lineTo x="96" y="6808"/>
                <wp:lineTo x="96" y="7303"/>
                <wp:lineTo x="481" y="8170"/>
                <wp:lineTo x="96" y="8789"/>
                <wp:lineTo x="96" y="9284"/>
                <wp:lineTo x="481" y="10150"/>
                <wp:lineTo x="192" y="10893"/>
                <wp:lineTo x="192" y="11512"/>
                <wp:lineTo x="481" y="12131"/>
                <wp:lineTo x="96" y="13121"/>
                <wp:lineTo x="192" y="13492"/>
                <wp:lineTo x="1347" y="14111"/>
                <wp:lineTo x="1251" y="19310"/>
                <wp:lineTo x="3464" y="20053"/>
                <wp:lineTo x="6928" y="20053"/>
                <wp:lineTo x="6928" y="21414"/>
                <wp:lineTo x="7506" y="21414"/>
                <wp:lineTo x="7602" y="20053"/>
                <wp:lineTo x="9623" y="20053"/>
                <wp:lineTo x="13279" y="18815"/>
                <wp:lineTo x="13183" y="18072"/>
                <wp:lineTo x="19246" y="18072"/>
                <wp:lineTo x="20785" y="17701"/>
                <wp:lineTo x="20881" y="14111"/>
                <wp:lineTo x="21459" y="12873"/>
                <wp:lineTo x="21459" y="0"/>
                <wp:lineTo x="48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504" cy="332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2A64CC">
          <w:rPr>
            <w:rStyle w:val="Hipervnculo"/>
            <w:lang w:val="es-ES"/>
          </w:rPr>
          <w:t>https://scikit-learn.org/stable/modules/generated/sklearn.metrics.mutual_info_score.html</w:t>
        </w:r>
      </w:hyperlink>
    </w:p>
    <w:p w14:paraId="4E569CCA" w14:textId="77777777" w:rsidR="002A64CC" w:rsidRPr="000C4EEA" w:rsidRDefault="002A64CC">
      <w:pPr>
        <w:jc w:val="left"/>
        <w:rPr>
          <w:rStyle w:val="Hipervnculo"/>
          <w:lang w:val="es-ES"/>
        </w:rPr>
      </w:pPr>
      <w:r w:rsidRPr="000C4EEA">
        <w:rPr>
          <w:rStyle w:val="Hipervnculo"/>
          <w:lang w:val="es-ES"/>
        </w:rPr>
        <w:br w:type="page"/>
      </w:r>
    </w:p>
    <w:p w14:paraId="564D809F" w14:textId="77777777" w:rsidR="00AD0B5F" w:rsidRPr="00AD0B5F" w:rsidRDefault="00AD0B5F" w:rsidP="00AD0B5F">
      <w:pPr>
        <w:rPr>
          <w:lang w:val="es-ES"/>
        </w:rPr>
      </w:pPr>
      <w:r w:rsidRPr="00AD0B5F">
        <w:rPr>
          <w:lang w:val="es-ES"/>
        </w:rPr>
        <w:lastRenderedPageBreak/>
        <w:t>La tercera gráfica corresponde al método que comentamos en la reunión mutual_info_regression.</w:t>
      </w:r>
    </w:p>
    <w:p w14:paraId="74BEDF2C" w14:textId="55328065" w:rsidR="002A64CC" w:rsidRDefault="00AD0B5F" w:rsidP="00AD0B5F">
      <w:pPr>
        <w:rPr>
          <w:lang w:val="es-ES"/>
        </w:rPr>
      </w:pPr>
      <w:r>
        <w:rPr>
          <w:noProof/>
        </w:rPr>
        <w:drawing>
          <wp:anchor distT="0" distB="0" distL="114300" distR="114300" simplePos="0" relativeHeight="251663360" behindDoc="0" locked="0" layoutInCell="1" allowOverlap="1" wp14:anchorId="17DD30E1" wp14:editId="48EB7E4D">
            <wp:simplePos x="0" y="0"/>
            <wp:positionH relativeFrom="margin">
              <wp:align>left</wp:align>
            </wp:positionH>
            <wp:positionV relativeFrom="paragraph">
              <wp:posOffset>598805</wp:posOffset>
            </wp:positionV>
            <wp:extent cx="4371975"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088" cy="333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ED2D76">
          <w:rPr>
            <w:rStyle w:val="Hipervnculo"/>
            <w:lang w:val="es-ES"/>
          </w:rPr>
          <w:t>https://scikit-learn.org/stable/modules/generated/sklearn.feature_selection.mutual_info_regressio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C62ECCA" w14:textId="661306DB" w:rsidR="001C796E" w:rsidRPr="001C796E" w:rsidRDefault="001C796E" w:rsidP="001C796E">
      <w:pPr>
        <w:rPr>
          <w:lang w:val="es-ES"/>
        </w:rPr>
      </w:pPr>
      <w:r w:rsidRPr="001C796E">
        <w:rPr>
          <w:lang w:val="es-ES"/>
        </w:rPr>
        <w:t>Gráfica de Mi con Fselector</w:t>
      </w:r>
    </w:p>
    <w:p w14:paraId="069F5B4F" w14:textId="7F82EF5C" w:rsidR="00032E18" w:rsidRPr="00032E18" w:rsidRDefault="00032E18" w:rsidP="00AD0B5F">
      <w:pPr>
        <w:rPr>
          <w:lang w:val="es-ES"/>
        </w:rPr>
      </w:pPr>
      <w:r>
        <w:rPr>
          <w:noProof/>
        </w:rPr>
        <w:drawing>
          <wp:anchor distT="0" distB="0" distL="114300" distR="114300" simplePos="0" relativeHeight="251665408" behindDoc="0" locked="0" layoutInCell="1" allowOverlap="1" wp14:anchorId="5A22E556" wp14:editId="3B66CF54">
            <wp:simplePos x="0" y="0"/>
            <wp:positionH relativeFrom="margin">
              <wp:align>left</wp:align>
            </wp:positionH>
            <wp:positionV relativeFrom="paragraph">
              <wp:posOffset>290830</wp:posOffset>
            </wp:positionV>
            <wp:extent cx="4429125" cy="3380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976" cy="3413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r>
        <w:rPr>
          <w:lang w:val="es-ES"/>
        </w:rPr>
        <w:lastRenderedPageBreak/>
        <w:t>Anexo B – Integración de Python con R</w:t>
      </w:r>
    </w:p>
    <w:p w14:paraId="0DEE977D" w14:textId="63FDC793" w:rsidR="0077794C" w:rsidRDefault="004F0048" w:rsidP="0077794C">
      <w:pPr>
        <w:rPr>
          <w:lang w:val="es-ES"/>
        </w:rPr>
      </w:pPr>
      <w:r>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FSelector de R. Para realizar la misma se utiliza </w:t>
      </w:r>
      <w:r w:rsidR="00C41734">
        <w:rPr>
          <w:lang w:val="es-ES"/>
        </w:rPr>
        <w:t>el módulo RPY2</w:t>
      </w:r>
      <w:r w:rsidR="009273B8">
        <w:rPr>
          <w:lang w:val="es-ES"/>
        </w:rPr>
        <w:t>.</w:t>
      </w:r>
    </w:p>
    <w:p w14:paraId="19DE3250" w14:textId="29D3701E"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de el entorno con los paquetes necesarios</w:t>
      </w:r>
      <w:r w:rsidR="0026036D">
        <w:rPr>
          <w:lang w:val="es-ES"/>
        </w:rPr>
        <w:t>.</w:t>
      </w:r>
    </w:p>
    <w:p w14:paraId="3B9B66E1" w14:textId="77777777" w:rsidR="0026036D" w:rsidRPr="0026036D" w:rsidRDefault="0026036D" w:rsidP="0026036D">
      <w:r w:rsidRPr="0026036D">
        <w:t>utils = rpackages.importr('utils')</w:t>
      </w:r>
    </w:p>
    <w:p w14:paraId="53C69097" w14:textId="127A78F1" w:rsidR="0026036D" w:rsidRPr="0026036D" w:rsidRDefault="0026036D" w:rsidP="0026036D">
      <w:r w:rsidRPr="0026036D">
        <w:t>utils.chooseCRANmirror(ind=1)</w:t>
      </w:r>
    </w:p>
    <w:p w14:paraId="03A5DC4F" w14:textId="025D53A4" w:rsidR="0026036D" w:rsidRPr="0026036D" w:rsidRDefault="0026036D" w:rsidP="0026036D">
      <w:r w:rsidRPr="0026036D">
        <w:t>packages = ('FSelector')</w:t>
      </w:r>
    </w:p>
    <w:p w14:paraId="0D0161F3" w14:textId="46F75602" w:rsidR="0026036D" w:rsidRPr="0026036D" w:rsidRDefault="0026036D" w:rsidP="0026036D">
      <w:r w:rsidRPr="0026036D">
        <w:t>utils.install_packages(StrVector(packages))</w:t>
      </w:r>
    </w:p>
    <w:p w14:paraId="091750F1" w14:textId="632A8911" w:rsidR="0026036D" w:rsidRPr="0026036D" w:rsidRDefault="0026036D" w:rsidP="0026036D">
      <w:r w:rsidRPr="0026036D">
        <w:t>FSelector = importr("FSelector")</w:t>
      </w:r>
    </w:p>
    <w:p w14:paraId="2F80E91E" w14:textId="29CE601B" w:rsidR="0026036D" w:rsidRDefault="0026036D" w:rsidP="0026036D">
      <w:r w:rsidRPr="0026036D">
        <w:t>information_gain = FSelector.information_gain</w:t>
      </w:r>
    </w:p>
    <w:p w14:paraId="31AEE03D" w14:textId="51E5A963" w:rsidR="002626DF" w:rsidRPr="005B54A9"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5DE865A6" w14:textId="77777777" w:rsidR="00032E18" w:rsidRPr="005B54A9" w:rsidRDefault="00032E18" w:rsidP="00AD0B5F">
      <w:pPr>
        <w:rPr>
          <w:color w:val="67AFBD" w:themeColor="hyperlink"/>
          <w:u w:val="single"/>
          <w:lang w:val="es-ES"/>
        </w:rPr>
      </w:pPr>
    </w:p>
    <w:sectPr w:rsidR="00032E18" w:rsidRPr="005B54A9" w:rsidSect="00076A42">
      <w:headerReference w:type="even" r:id="rId18"/>
      <w:headerReference w:type="default" r:id="rId19"/>
      <w:footerReference w:type="even" r:id="rId20"/>
      <w:footerReference w:type="default" r:id="rId21"/>
      <w:headerReference w:type="first" r:id="rId2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C243" w14:textId="77777777" w:rsidR="002F0D81" w:rsidRDefault="002F0D81" w:rsidP="000956CC">
      <w:pPr>
        <w:spacing w:after="0" w:line="240" w:lineRule="auto"/>
      </w:pPr>
      <w:r>
        <w:separator/>
      </w:r>
    </w:p>
  </w:endnote>
  <w:endnote w:type="continuationSeparator" w:id="0">
    <w:p w14:paraId="1F371126" w14:textId="77777777" w:rsidR="002F0D81" w:rsidRDefault="002F0D81"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DC4F9D">
          <w:rPr>
            <w:noProof/>
          </w:rPr>
          <w:t>6</w:t>
        </w:r>
        <w:r w:rsidR="000F60B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DC4F9D">
          <w:rPr>
            <w:noProof/>
          </w:rPr>
          <w:t>7</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2F3D" w14:textId="77777777" w:rsidR="002F0D81" w:rsidRDefault="002F0D81" w:rsidP="000956CC">
      <w:pPr>
        <w:spacing w:after="0" w:line="240" w:lineRule="auto"/>
      </w:pPr>
      <w:r>
        <w:separator/>
      </w:r>
    </w:p>
  </w:footnote>
  <w:footnote w:type="continuationSeparator" w:id="0">
    <w:p w14:paraId="54F4B1F1" w14:textId="77777777" w:rsidR="002F0D81" w:rsidRDefault="002F0D81"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9854C4" w:rsidRPr="00FF44C1" w:rsidRDefault="00FF44C1"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0956CC" w:rsidRPr="009854C4" w:rsidRDefault="000956CC"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14:paraId="70731B85" w14:textId="77777777" w:rsidTr="00F801A6">
      <w:tc>
        <w:tcPr>
          <w:tcW w:w="5387" w:type="dxa"/>
          <w:vAlign w:val="center"/>
        </w:tcPr>
        <w:p w14:paraId="0586DE5D" w14:textId="77777777" w:rsidR="000956CC" w:rsidRDefault="00343391"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0956CC" w:rsidRDefault="00343391"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0956CC" w:rsidRDefault="000956CC">
    <w:pPr>
      <w:pStyle w:val="Encabezado"/>
    </w:pPr>
  </w:p>
  <w:p w14:paraId="43C8C857" w14:textId="77777777" w:rsidR="00674574" w:rsidRDefault="00674574" w:rsidP="00B06B42">
    <w:pPr>
      <w:pStyle w:val="Encabezado"/>
      <w:jc w:val="center"/>
      <w:rPr>
        <w:rFonts w:ascii="Perpetua Titling MT" w:hAnsi="Perpetua Titling MT"/>
        <w:noProof/>
        <w:lang w:eastAsia="es-ES"/>
      </w:rPr>
    </w:pPr>
  </w:p>
  <w:p w14:paraId="08BA9CC2" w14:textId="77777777" w:rsidR="00674574" w:rsidRDefault="00674574" w:rsidP="00B06B42">
    <w:pPr>
      <w:pStyle w:val="Encabezado"/>
      <w:jc w:val="center"/>
      <w:rPr>
        <w:rFonts w:ascii="Perpetua Titling MT" w:hAnsi="Perpetua Titling MT"/>
        <w:noProof/>
        <w:lang w:eastAsia="es-ES"/>
      </w:rPr>
    </w:pPr>
  </w:p>
  <w:p w14:paraId="7A1C6835" w14:textId="77777777" w:rsidR="00F801A6" w:rsidRDefault="00F801A6" w:rsidP="00B06B42">
    <w:pPr>
      <w:pStyle w:val="Encabezado"/>
      <w:jc w:val="center"/>
      <w:rPr>
        <w:rFonts w:ascii="Perpetua Titling MT" w:hAnsi="Perpetua Titling MT"/>
        <w:noProof/>
        <w:lang w:eastAsia="es-ES"/>
      </w:rPr>
    </w:pPr>
  </w:p>
  <w:p w14:paraId="2ED6C020" w14:textId="77777777" w:rsidR="00674574" w:rsidRPr="009B162F" w:rsidRDefault="00A14EED"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674574" w:rsidRDefault="00200B11"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911679" w:rsidRPr="00911679" w:rsidRDefault="00911679"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F2E4ACB0"/>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04149"/>
    <w:rsid w:val="00020DF8"/>
    <w:rsid w:val="00022505"/>
    <w:rsid w:val="00025C65"/>
    <w:rsid w:val="00032E16"/>
    <w:rsid w:val="00032E18"/>
    <w:rsid w:val="000339DF"/>
    <w:rsid w:val="0005505F"/>
    <w:rsid w:val="00063C43"/>
    <w:rsid w:val="00067FF9"/>
    <w:rsid w:val="00076A42"/>
    <w:rsid w:val="00081F2E"/>
    <w:rsid w:val="000956CC"/>
    <w:rsid w:val="000A058A"/>
    <w:rsid w:val="000A14FA"/>
    <w:rsid w:val="000B3691"/>
    <w:rsid w:val="000B4F6F"/>
    <w:rsid w:val="000C0248"/>
    <w:rsid w:val="000C4EEA"/>
    <w:rsid w:val="000D2036"/>
    <w:rsid w:val="000E1602"/>
    <w:rsid w:val="000E1898"/>
    <w:rsid w:val="000E4624"/>
    <w:rsid w:val="000F5848"/>
    <w:rsid w:val="000F60B3"/>
    <w:rsid w:val="00101272"/>
    <w:rsid w:val="0010165F"/>
    <w:rsid w:val="0011215C"/>
    <w:rsid w:val="00113837"/>
    <w:rsid w:val="00130A38"/>
    <w:rsid w:val="00132F0A"/>
    <w:rsid w:val="00133272"/>
    <w:rsid w:val="00133A6F"/>
    <w:rsid w:val="0014388E"/>
    <w:rsid w:val="00147AD8"/>
    <w:rsid w:val="0015094E"/>
    <w:rsid w:val="001605CF"/>
    <w:rsid w:val="00172043"/>
    <w:rsid w:val="001915AC"/>
    <w:rsid w:val="001945CF"/>
    <w:rsid w:val="001A76EE"/>
    <w:rsid w:val="001B77D6"/>
    <w:rsid w:val="001C15BA"/>
    <w:rsid w:val="001C1DAC"/>
    <w:rsid w:val="001C796E"/>
    <w:rsid w:val="001E1A2D"/>
    <w:rsid w:val="001E4B51"/>
    <w:rsid w:val="001E68A4"/>
    <w:rsid w:val="001E7955"/>
    <w:rsid w:val="001F41EA"/>
    <w:rsid w:val="00200B11"/>
    <w:rsid w:val="00221873"/>
    <w:rsid w:val="002240CF"/>
    <w:rsid w:val="00225377"/>
    <w:rsid w:val="0023438B"/>
    <w:rsid w:val="00237A96"/>
    <w:rsid w:val="0026036D"/>
    <w:rsid w:val="002626DF"/>
    <w:rsid w:val="00276B7D"/>
    <w:rsid w:val="0027715B"/>
    <w:rsid w:val="00277A46"/>
    <w:rsid w:val="00290CE7"/>
    <w:rsid w:val="00292206"/>
    <w:rsid w:val="0029317E"/>
    <w:rsid w:val="0029371B"/>
    <w:rsid w:val="0029425F"/>
    <w:rsid w:val="002A64CC"/>
    <w:rsid w:val="002B0F57"/>
    <w:rsid w:val="002B27ED"/>
    <w:rsid w:val="002C0B5C"/>
    <w:rsid w:val="002D7392"/>
    <w:rsid w:val="002E0061"/>
    <w:rsid w:val="002F00C2"/>
    <w:rsid w:val="002F0D81"/>
    <w:rsid w:val="002F10E2"/>
    <w:rsid w:val="00301C91"/>
    <w:rsid w:val="00314182"/>
    <w:rsid w:val="00321288"/>
    <w:rsid w:val="00326EA8"/>
    <w:rsid w:val="00330F4B"/>
    <w:rsid w:val="00332E83"/>
    <w:rsid w:val="00343391"/>
    <w:rsid w:val="00346A36"/>
    <w:rsid w:val="00350D2C"/>
    <w:rsid w:val="00357823"/>
    <w:rsid w:val="003619B8"/>
    <w:rsid w:val="003743B2"/>
    <w:rsid w:val="003767CE"/>
    <w:rsid w:val="003875CC"/>
    <w:rsid w:val="00397A56"/>
    <w:rsid w:val="003C27A2"/>
    <w:rsid w:val="003E255D"/>
    <w:rsid w:val="003E40E8"/>
    <w:rsid w:val="003F2415"/>
    <w:rsid w:val="003F694D"/>
    <w:rsid w:val="00404B9F"/>
    <w:rsid w:val="00405509"/>
    <w:rsid w:val="00411153"/>
    <w:rsid w:val="00434057"/>
    <w:rsid w:val="0044501E"/>
    <w:rsid w:val="0044591D"/>
    <w:rsid w:val="00472C80"/>
    <w:rsid w:val="00493608"/>
    <w:rsid w:val="004A3637"/>
    <w:rsid w:val="004A421F"/>
    <w:rsid w:val="004A5934"/>
    <w:rsid w:val="004C1A19"/>
    <w:rsid w:val="004C3AB3"/>
    <w:rsid w:val="004D0302"/>
    <w:rsid w:val="004D37D2"/>
    <w:rsid w:val="004D5089"/>
    <w:rsid w:val="004D523E"/>
    <w:rsid w:val="004E2EF4"/>
    <w:rsid w:val="004E5528"/>
    <w:rsid w:val="004F0048"/>
    <w:rsid w:val="004F4A0E"/>
    <w:rsid w:val="0051551A"/>
    <w:rsid w:val="005205FA"/>
    <w:rsid w:val="00520A22"/>
    <w:rsid w:val="00535BB1"/>
    <w:rsid w:val="00544ABF"/>
    <w:rsid w:val="00545D15"/>
    <w:rsid w:val="00550241"/>
    <w:rsid w:val="00551A91"/>
    <w:rsid w:val="00563515"/>
    <w:rsid w:val="00577227"/>
    <w:rsid w:val="00581033"/>
    <w:rsid w:val="00581551"/>
    <w:rsid w:val="00595F89"/>
    <w:rsid w:val="005B033A"/>
    <w:rsid w:val="005B2E42"/>
    <w:rsid w:val="005B54A9"/>
    <w:rsid w:val="005B6988"/>
    <w:rsid w:val="005C08CF"/>
    <w:rsid w:val="005C664F"/>
    <w:rsid w:val="005C721A"/>
    <w:rsid w:val="005D7645"/>
    <w:rsid w:val="005F5682"/>
    <w:rsid w:val="00621B2B"/>
    <w:rsid w:val="00630B6E"/>
    <w:rsid w:val="00634691"/>
    <w:rsid w:val="00637EC8"/>
    <w:rsid w:val="00674574"/>
    <w:rsid w:val="00677366"/>
    <w:rsid w:val="00677B09"/>
    <w:rsid w:val="006847BD"/>
    <w:rsid w:val="00686387"/>
    <w:rsid w:val="00692ED5"/>
    <w:rsid w:val="006932F9"/>
    <w:rsid w:val="006976DA"/>
    <w:rsid w:val="006A3F67"/>
    <w:rsid w:val="006A5AA2"/>
    <w:rsid w:val="006B2108"/>
    <w:rsid w:val="006B2388"/>
    <w:rsid w:val="006B3F00"/>
    <w:rsid w:val="006D014A"/>
    <w:rsid w:val="006D5079"/>
    <w:rsid w:val="006F0C3A"/>
    <w:rsid w:val="00711D95"/>
    <w:rsid w:val="00715782"/>
    <w:rsid w:val="00715941"/>
    <w:rsid w:val="00721972"/>
    <w:rsid w:val="00734192"/>
    <w:rsid w:val="00734AD5"/>
    <w:rsid w:val="00742360"/>
    <w:rsid w:val="0074604C"/>
    <w:rsid w:val="00757CFF"/>
    <w:rsid w:val="007600CB"/>
    <w:rsid w:val="0077794C"/>
    <w:rsid w:val="00777E13"/>
    <w:rsid w:val="007861E1"/>
    <w:rsid w:val="00786E3E"/>
    <w:rsid w:val="00790E21"/>
    <w:rsid w:val="00792D01"/>
    <w:rsid w:val="007966EC"/>
    <w:rsid w:val="007A0C50"/>
    <w:rsid w:val="007A1F0F"/>
    <w:rsid w:val="007A5327"/>
    <w:rsid w:val="007B6D69"/>
    <w:rsid w:val="007C4B2B"/>
    <w:rsid w:val="007E2FF6"/>
    <w:rsid w:val="00800280"/>
    <w:rsid w:val="00803293"/>
    <w:rsid w:val="00830264"/>
    <w:rsid w:val="008432A4"/>
    <w:rsid w:val="00854D01"/>
    <w:rsid w:val="00856202"/>
    <w:rsid w:val="00872DB5"/>
    <w:rsid w:val="008740DA"/>
    <w:rsid w:val="00886AF4"/>
    <w:rsid w:val="00886F12"/>
    <w:rsid w:val="0089192C"/>
    <w:rsid w:val="00894DFC"/>
    <w:rsid w:val="00897B51"/>
    <w:rsid w:val="008A185F"/>
    <w:rsid w:val="008C2DF7"/>
    <w:rsid w:val="008C2E4A"/>
    <w:rsid w:val="008C2FA9"/>
    <w:rsid w:val="008D130E"/>
    <w:rsid w:val="008D603D"/>
    <w:rsid w:val="008F010A"/>
    <w:rsid w:val="008F5829"/>
    <w:rsid w:val="00911679"/>
    <w:rsid w:val="00921B9D"/>
    <w:rsid w:val="00926397"/>
    <w:rsid w:val="009273B8"/>
    <w:rsid w:val="0093075E"/>
    <w:rsid w:val="0094537E"/>
    <w:rsid w:val="00947718"/>
    <w:rsid w:val="0096213E"/>
    <w:rsid w:val="00975B5D"/>
    <w:rsid w:val="00976B41"/>
    <w:rsid w:val="009771FB"/>
    <w:rsid w:val="009854C4"/>
    <w:rsid w:val="00986616"/>
    <w:rsid w:val="00991762"/>
    <w:rsid w:val="009957AA"/>
    <w:rsid w:val="00997214"/>
    <w:rsid w:val="009A3FFE"/>
    <w:rsid w:val="009B162F"/>
    <w:rsid w:val="009B4B75"/>
    <w:rsid w:val="009C02A6"/>
    <w:rsid w:val="009C7B14"/>
    <w:rsid w:val="00A0501C"/>
    <w:rsid w:val="00A05A66"/>
    <w:rsid w:val="00A10920"/>
    <w:rsid w:val="00A14EED"/>
    <w:rsid w:val="00A15B75"/>
    <w:rsid w:val="00A21322"/>
    <w:rsid w:val="00A23BB8"/>
    <w:rsid w:val="00A3723F"/>
    <w:rsid w:val="00A45C48"/>
    <w:rsid w:val="00A46DD4"/>
    <w:rsid w:val="00A530BA"/>
    <w:rsid w:val="00A5581E"/>
    <w:rsid w:val="00A64CC7"/>
    <w:rsid w:val="00A740B2"/>
    <w:rsid w:val="00A77513"/>
    <w:rsid w:val="00A85169"/>
    <w:rsid w:val="00A86A9A"/>
    <w:rsid w:val="00A93FDB"/>
    <w:rsid w:val="00AA4D9D"/>
    <w:rsid w:val="00AC7A3D"/>
    <w:rsid w:val="00AD0B5F"/>
    <w:rsid w:val="00AD3297"/>
    <w:rsid w:val="00AD3D74"/>
    <w:rsid w:val="00AD524E"/>
    <w:rsid w:val="00AD7C4D"/>
    <w:rsid w:val="00AF0C14"/>
    <w:rsid w:val="00B03D70"/>
    <w:rsid w:val="00B05F31"/>
    <w:rsid w:val="00B06B42"/>
    <w:rsid w:val="00B17624"/>
    <w:rsid w:val="00B22AC3"/>
    <w:rsid w:val="00B41AF2"/>
    <w:rsid w:val="00B42081"/>
    <w:rsid w:val="00B43C47"/>
    <w:rsid w:val="00B47999"/>
    <w:rsid w:val="00B61285"/>
    <w:rsid w:val="00B61B18"/>
    <w:rsid w:val="00B639C5"/>
    <w:rsid w:val="00B764E0"/>
    <w:rsid w:val="00B87467"/>
    <w:rsid w:val="00B96626"/>
    <w:rsid w:val="00BB6D89"/>
    <w:rsid w:val="00BC08A1"/>
    <w:rsid w:val="00BC3B44"/>
    <w:rsid w:val="00BD321D"/>
    <w:rsid w:val="00BD5281"/>
    <w:rsid w:val="00BD7610"/>
    <w:rsid w:val="00BF3594"/>
    <w:rsid w:val="00BF370D"/>
    <w:rsid w:val="00C03F3A"/>
    <w:rsid w:val="00C11F54"/>
    <w:rsid w:val="00C22774"/>
    <w:rsid w:val="00C22E4D"/>
    <w:rsid w:val="00C2515B"/>
    <w:rsid w:val="00C278F2"/>
    <w:rsid w:val="00C31A0A"/>
    <w:rsid w:val="00C33057"/>
    <w:rsid w:val="00C33A53"/>
    <w:rsid w:val="00C406D8"/>
    <w:rsid w:val="00C41734"/>
    <w:rsid w:val="00C4462D"/>
    <w:rsid w:val="00C51C51"/>
    <w:rsid w:val="00C546C0"/>
    <w:rsid w:val="00C56A3E"/>
    <w:rsid w:val="00C618E3"/>
    <w:rsid w:val="00C62FCC"/>
    <w:rsid w:val="00C66087"/>
    <w:rsid w:val="00C6702B"/>
    <w:rsid w:val="00C70740"/>
    <w:rsid w:val="00C91981"/>
    <w:rsid w:val="00CB2EEE"/>
    <w:rsid w:val="00CB6373"/>
    <w:rsid w:val="00CC1D59"/>
    <w:rsid w:val="00CD5390"/>
    <w:rsid w:val="00CD7B8E"/>
    <w:rsid w:val="00CE3E4B"/>
    <w:rsid w:val="00CE4081"/>
    <w:rsid w:val="00CE5DD6"/>
    <w:rsid w:val="00CF0000"/>
    <w:rsid w:val="00CF1099"/>
    <w:rsid w:val="00CF2028"/>
    <w:rsid w:val="00CF7236"/>
    <w:rsid w:val="00D00FDA"/>
    <w:rsid w:val="00D15A4F"/>
    <w:rsid w:val="00D2294E"/>
    <w:rsid w:val="00D3392A"/>
    <w:rsid w:val="00D34A51"/>
    <w:rsid w:val="00D35672"/>
    <w:rsid w:val="00D41137"/>
    <w:rsid w:val="00D43AE9"/>
    <w:rsid w:val="00D53934"/>
    <w:rsid w:val="00D6180C"/>
    <w:rsid w:val="00D7198D"/>
    <w:rsid w:val="00D91297"/>
    <w:rsid w:val="00DB09AB"/>
    <w:rsid w:val="00DB7CE1"/>
    <w:rsid w:val="00DC4F9D"/>
    <w:rsid w:val="00DD3A58"/>
    <w:rsid w:val="00DD505A"/>
    <w:rsid w:val="00DE10D0"/>
    <w:rsid w:val="00DE2D79"/>
    <w:rsid w:val="00DF5A9F"/>
    <w:rsid w:val="00E143C4"/>
    <w:rsid w:val="00E208FB"/>
    <w:rsid w:val="00E21AAE"/>
    <w:rsid w:val="00E27150"/>
    <w:rsid w:val="00E3218B"/>
    <w:rsid w:val="00E344E2"/>
    <w:rsid w:val="00E53DBC"/>
    <w:rsid w:val="00E6291E"/>
    <w:rsid w:val="00E67A81"/>
    <w:rsid w:val="00E773E7"/>
    <w:rsid w:val="00E82442"/>
    <w:rsid w:val="00E82F79"/>
    <w:rsid w:val="00E975CB"/>
    <w:rsid w:val="00EA247B"/>
    <w:rsid w:val="00EB548C"/>
    <w:rsid w:val="00EB72A6"/>
    <w:rsid w:val="00ED4E9A"/>
    <w:rsid w:val="00ED5E89"/>
    <w:rsid w:val="00EE1D38"/>
    <w:rsid w:val="00EE1FEA"/>
    <w:rsid w:val="00EF04AC"/>
    <w:rsid w:val="00EF4A6B"/>
    <w:rsid w:val="00F0518D"/>
    <w:rsid w:val="00F11B55"/>
    <w:rsid w:val="00F17ED0"/>
    <w:rsid w:val="00F213A5"/>
    <w:rsid w:val="00F21DD3"/>
    <w:rsid w:val="00F23D79"/>
    <w:rsid w:val="00F269BB"/>
    <w:rsid w:val="00F34B16"/>
    <w:rsid w:val="00F46244"/>
    <w:rsid w:val="00F54CB0"/>
    <w:rsid w:val="00F62BE1"/>
    <w:rsid w:val="00F65FDE"/>
    <w:rsid w:val="00F67F22"/>
    <w:rsid w:val="00F801A6"/>
    <w:rsid w:val="00F91C8E"/>
    <w:rsid w:val="00F92C6C"/>
    <w:rsid w:val="00FB3857"/>
    <w:rsid w:val="00FD39C1"/>
    <w:rsid w:val="00FD3A04"/>
    <w:rsid w:val="00FD55D1"/>
    <w:rsid w:val="00FD6430"/>
    <w:rsid w:val="00FD76BD"/>
    <w:rsid w:val="00FD778A"/>
    <w:rsid w:val="00FE06D7"/>
    <w:rsid w:val="00FE399B"/>
    <w:rsid w:val="00FE51A9"/>
    <w:rsid w:val="00FE5F1F"/>
    <w:rsid w:val="00FF1CC3"/>
    <w:rsid w:val="00FF44C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05505F"/>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505F"/>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metrics.mutual_info_scor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web/packages/FSelector/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cikit-learn.org/stable/modules/generated/sklearn.feature_selection.mutual_info_regression.html" TargetMode="External"/><Relationship Id="rId23" Type="http://schemas.openxmlformats.org/officeDocument/2006/relationships/fontTable" Target="fontTable.xml"/><Relationship Id="rId10" Type="http://schemas.openxmlformats.org/officeDocument/2006/relationships/hyperlink" Target="https://github.com/Thijsvanede/info_ga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C73BA"/>
    <w:rsid w:val="001F1D20"/>
    <w:rsid w:val="002644E5"/>
    <w:rsid w:val="002F47D2"/>
    <w:rsid w:val="003226DD"/>
    <w:rsid w:val="003B5C50"/>
    <w:rsid w:val="003F5817"/>
    <w:rsid w:val="004F742A"/>
    <w:rsid w:val="00764AED"/>
    <w:rsid w:val="007F7322"/>
    <w:rsid w:val="00825110"/>
    <w:rsid w:val="0084161E"/>
    <w:rsid w:val="009515E3"/>
    <w:rsid w:val="00A60693"/>
    <w:rsid w:val="00C96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3353</Words>
  <Characters>1844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283</cp:revision>
  <cp:lastPrinted>2012-05-02T09:48:00Z</cp:lastPrinted>
  <dcterms:created xsi:type="dcterms:W3CDTF">2020-06-12T11:27:00Z</dcterms:created>
  <dcterms:modified xsi:type="dcterms:W3CDTF">2020-06-18T21:25:00Z</dcterms:modified>
</cp:coreProperties>
</file>